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3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1267"/>
        <w:gridCol w:w="1559"/>
        <w:gridCol w:w="1843"/>
        <w:gridCol w:w="1275"/>
        <w:gridCol w:w="1733"/>
      </w:tblGrid>
      <w:tr w:rsidR="00585C78" w:rsidRPr="005D25BD" w14:paraId="54D751C6" w14:textId="77777777" w:rsidTr="00585C78">
        <w:tc>
          <w:tcPr>
            <w:tcW w:w="1535" w:type="dxa"/>
            <w:shd w:val="clear" w:color="auto" w:fill="D9D9D9"/>
            <w:vAlign w:val="center"/>
          </w:tcPr>
          <w:p w14:paraId="605225D5" w14:textId="77777777" w:rsidR="00585C78" w:rsidRPr="005D25BD" w:rsidRDefault="00585C78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5D25BD">
              <w:rPr>
                <w:rFonts w:ascii="Calibri" w:hAnsi="Calibri" w:cs="Calibri"/>
                <w:b/>
                <w:sz w:val="20"/>
              </w:rPr>
              <w:t>Nazwa</w:t>
            </w:r>
            <w:proofErr w:type="spellEnd"/>
            <w:r w:rsidRPr="005D25BD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5D25BD">
              <w:rPr>
                <w:rFonts w:ascii="Calibri" w:hAnsi="Calibri" w:cs="Calibri"/>
                <w:b/>
                <w:sz w:val="20"/>
              </w:rPr>
              <w:t>kierunku</w:t>
            </w:r>
            <w:proofErr w:type="spellEnd"/>
            <w:r w:rsidRPr="005D25BD">
              <w:rPr>
                <w:rFonts w:ascii="Calibri" w:hAnsi="Calibri" w:cs="Calibri"/>
                <w:b/>
                <w:sz w:val="20"/>
              </w:rPr>
              <w:t xml:space="preserve">: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A824A4C" w14:textId="77777777" w:rsidR="00585C78" w:rsidRPr="00197ACF" w:rsidRDefault="00585C78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lang w:val="pl-PL"/>
              </w:rPr>
              <w:t>TEOLOG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369315C" w14:textId="77777777" w:rsidR="00585C78" w:rsidRPr="005D25BD" w:rsidRDefault="00585C78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5D25BD">
              <w:rPr>
                <w:rFonts w:ascii="Calibri" w:hAnsi="Calibri" w:cs="Calibri"/>
                <w:b/>
                <w:sz w:val="20"/>
              </w:rPr>
              <w:t xml:space="preserve">Forma </w:t>
            </w:r>
            <w:proofErr w:type="spellStart"/>
            <w:r w:rsidRPr="005D25BD">
              <w:rPr>
                <w:rFonts w:ascii="Calibri" w:hAnsi="Calibri" w:cs="Calibri"/>
                <w:b/>
                <w:sz w:val="20"/>
              </w:rPr>
              <w:t>studiów</w:t>
            </w:r>
            <w:proofErr w:type="spellEnd"/>
            <w:r w:rsidRPr="005D25BD">
              <w:rPr>
                <w:rFonts w:ascii="Calibri" w:hAnsi="Calibri" w:cs="Calibri"/>
                <w:b/>
                <w:sz w:val="20"/>
              </w:rPr>
              <w:t xml:space="preserve">: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7518A" w14:textId="77777777" w:rsidR="00585C78" w:rsidRPr="00197ACF" w:rsidRDefault="00585C78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lang w:val="pl-PL"/>
              </w:rPr>
              <w:t>NIESTACJONARN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9200109" w14:textId="77777777" w:rsidR="00585C78" w:rsidRPr="00197ACF" w:rsidRDefault="00585C78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lang w:val="pl-PL"/>
              </w:rPr>
              <w:t>Profil kształcenia: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BD4914E" w14:textId="77777777" w:rsidR="00585C78" w:rsidRPr="00197ACF" w:rsidRDefault="00EA33D2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lang w:val="pl-PL"/>
              </w:rPr>
              <w:t>PRAKTYCZNY</w:t>
            </w:r>
          </w:p>
        </w:tc>
      </w:tr>
      <w:tr w:rsidR="003A6C97" w:rsidRPr="005D25BD" w14:paraId="66FEBDD5" w14:textId="77777777" w:rsidTr="00EA33D2">
        <w:tc>
          <w:tcPr>
            <w:tcW w:w="2802" w:type="dxa"/>
            <w:gridSpan w:val="2"/>
            <w:shd w:val="clear" w:color="auto" w:fill="D9D9D9"/>
            <w:vAlign w:val="center"/>
          </w:tcPr>
          <w:p w14:paraId="6368FD42" w14:textId="77777777" w:rsidR="003A6C97" w:rsidRPr="005D25BD" w:rsidRDefault="003A6C97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5D25BD">
              <w:rPr>
                <w:rFonts w:ascii="Calibri" w:hAnsi="Calibri" w:cs="Calibri"/>
                <w:b/>
                <w:sz w:val="20"/>
              </w:rPr>
              <w:t>Przedmiot</w:t>
            </w:r>
            <w:proofErr w:type="spellEnd"/>
            <w:r w:rsidRPr="005D25BD">
              <w:rPr>
                <w:rFonts w:ascii="Calibri" w:hAnsi="Calibri" w:cs="Calibri"/>
                <w:b/>
                <w:sz w:val="20"/>
              </w:rPr>
              <w:t xml:space="preserve">: </w:t>
            </w:r>
          </w:p>
        </w:tc>
        <w:tc>
          <w:tcPr>
            <w:tcW w:w="6410" w:type="dxa"/>
            <w:gridSpan w:val="4"/>
            <w:shd w:val="clear" w:color="auto" w:fill="auto"/>
            <w:vAlign w:val="center"/>
          </w:tcPr>
          <w:p w14:paraId="4DC8AF22" w14:textId="77777777" w:rsidR="003A6C97" w:rsidRDefault="003A6C97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</w:p>
          <w:p w14:paraId="26F3833F" w14:textId="77777777" w:rsidR="003A6C97" w:rsidRPr="003A6C97" w:rsidRDefault="003A6C97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</w:p>
        </w:tc>
      </w:tr>
      <w:tr w:rsidR="003A6C97" w:rsidRPr="005D25BD" w14:paraId="142C5605" w14:textId="77777777" w:rsidTr="00EA33D2">
        <w:tc>
          <w:tcPr>
            <w:tcW w:w="4361" w:type="dxa"/>
            <w:gridSpan w:val="3"/>
            <w:shd w:val="clear" w:color="auto" w:fill="D9D9D9"/>
            <w:vAlign w:val="center"/>
          </w:tcPr>
          <w:p w14:paraId="55C58C30" w14:textId="77777777" w:rsidR="003A6C97" w:rsidRPr="005D25BD" w:rsidRDefault="003A6C97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5D25BD">
              <w:rPr>
                <w:rFonts w:ascii="Calibri" w:hAnsi="Calibri" w:cs="Calibri"/>
                <w:b/>
                <w:sz w:val="20"/>
              </w:rPr>
              <w:t>Punkty</w:t>
            </w:r>
            <w:proofErr w:type="spellEnd"/>
            <w:r w:rsidRPr="005D25BD">
              <w:rPr>
                <w:rFonts w:ascii="Calibri" w:hAnsi="Calibri" w:cs="Calibri"/>
                <w:b/>
                <w:sz w:val="20"/>
              </w:rPr>
              <w:t xml:space="preserve"> ECTS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9FF84A" w14:textId="77777777" w:rsidR="003A6C97" w:rsidRPr="00E71D90" w:rsidRDefault="003A6C97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1204E31C" w14:textId="77777777" w:rsidR="003A6C97" w:rsidRPr="005D25BD" w:rsidRDefault="003A6C97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5D25BD">
              <w:rPr>
                <w:rFonts w:ascii="Calibri" w:hAnsi="Calibri" w:cs="Calibri"/>
                <w:b/>
                <w:sz w:val="20"/>
              </w:rPr>
              <w:t>Liczba</w:t>
            </w:r>
            <w:proofErr w:type="spellEnd"/>
            <w:r w:rsidRPr="005D25BD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5D25BD">
              <w:rPr>
                <w:rFonts w:ascii="Calibri" w:hAnsi="Calibri" w:cs="Calibri"/>
                <w:b/>
                <w:sz w:val="20"/>
              </w:rPr>
              <w:t>godzin</w:t>
            </w:r>
            <w:proofErr w:type="spellEnd"/>
            <w:r w:rsidRPr="005D25BD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5D25BD">
              <w:rPr>
                <w:rFonts w:ascii="Calibri" w:hAnsi="Calibri" w:cs="Calibri"/>
                <w:b/>
                <w:sz w:val="20"/>
              </w:rPr>
              <w:t>ogółem</w:t>
            </w:r>
            <w:proofErr w:type="spellEnd"/>
            <w:r w:rsidRPr="005D25BD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08973CC" w14:textId="77777777" w:rsidR="003A6C97" w:rsidRPr="00E71D90" w:rsidRDefault="003A6C97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</w:p>
        </w:tc>
      </w:tr>
      <w:tr w:rsidR="00A030A0" w:rsidRPr="005D25BD" w14:paraId="2CA3B13E" w14:textId="77777777" w:rsidTr="00EA33D2">
        <w:tc>
          <w:tcPr>
            <w:tcW w:w="4361" w:type="dxa"/>
            <w:gridSpan w:val="3"/>
            <w:shd w:val="clear" w:color="auto" w:fill="D9D9D9"/>
            <w:vAlign w:val="center"/>
          </w:tcPr>
          <w:p w14:paraId="03ECA96E" w14:textId="77777777" w:rsidR="00A030A0" w:rsidRPr="005D25BD" w:rsidRDefault="00A030A0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5D25BD">
              <w:rPr>
                <w:rFonts w:ascii="Calibri" w:hAnsi="Calibri" w:cs="Calibri"/>
                <w:b/>
                <w:sz w:val="20"/>
              </w:rPr>
              <w:t>Formy</w:t>
            </w:r>
            <w:proofErr w:type="spellEnd"/>
            <w:r w:rsidRPr="005D25BD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247C32">
              <w:rPr>
                <w:rFonts w:ascii="Calibri" w:hAnsi="Calibri" w:cs="Calibri"/>
                <w:b/>
                <w:sz w:val="20"/>
                <w:lang w:val="pl-PL"/>
              </w:rPr>
              <w:t>realizacji przedmiotu</w:t>
            </w:r>
            <w:r w:rsidRPr="005D25BD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4851" w:type="dxa"/>
            <w:gridSpan w:val="3"/>
            <w:shd w:val="clear" w:color="auto" w:fill="auto"/>
            <w:vAlign w:val="center"/>
          </w:tcPr>
          <w:p w14:paraId="292C8980" w14:textId="77777777" w:rsidR="00A030A0" w:rsidRPr="00E71D90" w:rsidRDefault="00A030A0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</w:p>
        </w:tc>
      </w:tr>
      <w:tr w:rsidR="00AE670E" w:rsidRPr="005D25BD" w14:paraId="2BB7BA43" w14:textId="77777777" w:rsidTr="00EA33D2">
        <w:tc>
          <w:tcPr>
            <w:tcW w:w="4361" w:type="dxa"/>
            <w:gridSpan w:val="3"/>
            <w:shd w:val="clear" w:color="auto" w:fill="D9D9D9"/>
            <w:vAlign w:val="center"/>
          </w:tcPr>
          <w:p w14:paraId="1ED364C7" w14:textId="77777777" w:rsidR="00AE670E" w:rsidRPr="00AE670E" w:rsidRDefault="00AE670E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lang w:val="pl-PL"/>
              </w:rPr>
              <w:t>Rok akademicki:</w:t>
            </w:r>
          </w:p>
        </w:tc>
        <w:tc>
          <w:tcPr>
            <w:tcW w:w="4851" w:type="dxa"/>
            <w:gridSpan w:val="3"/>
            <w:shd w:val="clear" w:color="auto" w:fill="auto"/>
            <w:vAlign w:val="center"/>
          </w:tcPr>
          <w:p w14:paraId="2ECDE42F" w14:textId="77777777" w:rsidR="00AE670E" w:rsidRPr="00E71D90" w:rsidRDefault="00AE670E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</w:p>
        </w:tc>
      </w:tr>
      <w:tr w:rsidR="00A030A0" w:rsidRPr="005D25BD" w14:paraId="55764BD2" w14:textId="77777777" w:rsidTr="00EA33D2">
        <w:tc>
          <w:tcPr>
            <w:tcW w:w="4361" w:type="dxa"/>
            <w:gridSpan w:val="3"/>
            <w:shd w:val="clear" w:color="auto" w:fill="D9D9D9"/>
            <w:vAlign w:val="center"/>
          </w:tcPr>
          <w:p w14:paraId="4271785A" w14:textId="77777777" w:rsidR="00A030A0" w:rsidRPr="005D25BD" w:rsidRDefault="00A030A0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5D25BD">
              <w:rPr>
                <w:rFonts w:ascii="Calibri" w:hAnsi="Calibri" w:cs="Calibri"/>
                <w:b/>
                <w:sz w:val="20"/>
              </w:rPr>
              <w:t>Imię</w:t>
            </w:r>
            <w:proofErr w:type="spellEnd"/>
            <w:r w:rsidRPr="005D25BD">
              <w:rPr>
                <w:rFonts w:ascii="Calibri" w:hAnsi="Calibri" w:cs="Calibri"/>
                <w:b/>
                <w:sz w:val="20"/>
              </w:rPr>
              <w:t xml:space="preserve"> i </w:t>
            </w:r>
            <w:proofErr w:type="spellStart"/>
            <w:r w:rsidRPr="005D25BD">
              <w:rPr>
                <w:rFonts w:ascii="Calibri" w:hAnsi="Calibri" w:cs="Calibri"/>
                <w:b/>
                <w:sz w:val="20"/>
              </w:rPr>
              <w:t>nazwisko</w:t>
            </w:r>
            <w:proofErr w:type="spellEnd"/>
            <w:r w:rsidRPr="005D25BD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5D25BD">
              <w:rPr>
                <w:rFonts w:ascii="Calibri" w:hAnsi="Calibri" w:cs="Calibri"/>
                <w:b/>
                <w:sz w:val="20"/>
              </w:rPr>
              <w:t>prowadzącego</w:t>
            </w:r>
            <w:proofErr w:type="spellEnd"/>
            <w:r w:rsidRPr="005D25BD">
              <w:rPr>
                <w:rFonts w:ascii="Calibri" w:hAnsi="Calibri" w:cs="Calibri"/>
                <w:b/>
                <w:sz w:val="20"/>
              </w:rPr>
              <w:t xml:space="preserve">: </w:t>
            </w:r>
          </w:p>
        </w:tc>
        <w:tc>
          <w:tcPr>
            <w:tcW w:w="4851" w:type="dxa"/>
            <w:gridSpan w:val="3"/>
            <w:shd w:val="clear" w:color="auto" w:fill="auto"/>
            <w:vAlign w:val="center"/>
          </w:tcPr>
          <w:p w14:paraId="1622F0A3" w14:textId="77777777" w:rsidR="00A030A0" w:rsidRPr="00E71D90" w:rsidRDefault="00A030A0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</w:p>
        </w:tc>
      </w:tr>
      <w:tr w:rsidR="00A030A0" w:rsidRPr="005D25BD" w14:paraId="6809B9E0" w14:textId="77777777" w:rsidTr="00EA33D2">
        <w:tc>
          <w:tcPr>
            <w:tcW w:w="4361" w:type="dxa"/>
            <w:gridSpan w:val="3"/>
            <w:shd w:val="clear" w:color="auto" w:fill="D9D9D9"/>
            <w:vAlign w:val="center"/>
          </w:tcPr>
          <w:p w14:paraId="36479061" w14:textId="77777777" w:rsidR="00A030A0" w:rsidRPr="005D25BD" w:rsidRDefault="00A030A0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5D25BD">
              <w:rPr>
                <w:rFonts w:ascii="Calibri" w:hAnsi="Calibri" w:cs="Calibri"/>
                <w:b/>
                <w:sz w:val="20"/>
              </w:rPr>
              <w:t xml:space="preserve">Data </w:t>
            </w:r>
            <w:proofErr w:type="spellStart"/>
            <w:r w:rsidRPr="005D25BD">
              <w:rPr>
                <w:rFonts w:ascii="Calibri" w:hAnsi="Calibri" w:cs="Calibri"/>
                <w:b/>
                <w:sz w:val="20"/>
              </w:rPr>
              <w:t>opracowania</w:t>
            </w:r>
            <w:proofErr w:type="spellEnd"/>
            <w:r w:rsidRPr="005D25BD">
              <w:rPr>
                <w:rFonts w:ascii="Calibri" w:hAnsi="Calibri" w:cs="Calibri"/>
                <w:b/>
                <w:sz w:val="20"/>
              </w:rPr>
              <w:t>/</w:t>
            </w:r>
            <w:proofErr w:type="spellStart"/>
            <w:r w:rsidRPr="005D25BD">
              <w:rPr>
                <w:rFonts w:ascii="Calibri" w:hAnsi="Calibri" w:cs="Calibri"/>
                <w:b/>
                <w:sz w:val="20"/>
              </w:rPr>
              <w:t>aktualizacji</w:t>
            </w:r>
            <w:proofErr w:type="spellEnd"/>
            <w:r w:rsidRPr="005D25BD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4851" w:type="dxa"/>
            <w:gridSpan w:val="3"/>
            <w:shd w:val="clear" w:color="auto" w:fill="auto"/>
            <w:vAlign w:val="center"/>
          </w:tcPr>
          <w:p w14:paraId="727AB1F3" w14:textId="77777777" w:rsidR="00A030A0" w:rsidRPr="00E71D90" w:rsidRDefault="00A030A0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</w:p>
        </w:tc>
      </w:tr>
      <w:tr w:rsidR="00A030A0" w:rsidRPr="005D25BD" w14:paraId="4BE75962" w14:textId="77777777" w:rsidTr="00EA33D2">
        <w:tc>
          <w:tcPr>
            <w:tcW w:w="4361" w:type="dxa"/>
            <w:gridSpan w:val="3"/>
            <w:shd w:val="clear" w:color="auto" w:fill="D9D9D9"/>
            <w:vAlign w:val="center"/>
          </w:tcPr>
          <w:p w14:paraId="582CB74A" w14:textId="77777777" w:rsidR="00A030A0" w:rsidRPr="005D25BD" w:rsidRDefault="00A030A0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5D25BD">
              <w:rPr>
                <w:rFonts w:ascii="Calibri" w:hAnsi="Calibri" w:cs="Calibri"/>
                <w:b/>
                <w:sz w:val="20"/>
              </w:rPr>
              <w:t xml:space="preserve">Dane </w:t>
            </w:r>
            <w:proofErr w:type="spellStart"/>
            <w:r w:rsidRPr="005D25BD">
              <w:rPr>
                <w:rFonts w:ascii="Calibri" w:hAnsi="Calibri" w:cs="Calibri"/>
                <w:b/>
                <w:sz w:val="20"/>
              </w:rPr>
              <w:t>kontaktowe</w:t>
            </w:r>
            <w:proofErr w:type="spellEnd"/>
            <w:r w:rsidRPr="005D25BD">
              <w:rPr>
                <w:rFonts w:ascii="Calibri" w:hAnsi="Calibri" w:cs="Calibri"/>
                <w:b/>
                <w:sz w:val="20"/>
              </w:rPr>
              <w:t xml:space="preserve"> (e-mail, </w:t>
            </w:r>
            <w:proofErr w:type="spellStart"/>
            <w:r w:rsidRPr="005D25BD">
              <w:rPr>
                <w:rFonts w:ascii="Calibri" w:hAnsi="Calibri" w:cs="Calibri"/>
                <w:b/>
                <w:sz w:val="20"/>
              </w:rPr>
              <w:t>telefon</w:t>
            </w:r>
            <w:proofErr w:type="spellEnd"/>
            <w:r w:rsidRPr="005D25BD">
              <w:rPr>
                <w:rFonts w:ascii="Calibri" w:hAnsi="Calibri" w:cs="Calibri"/>
                <w:b/>
                <w:sz w:val="20"/>
              </w:rPr>
              <w:t>):</w:t>
            </w:r>
          </w:p>
        </w:tc>
        <w:tc>
          <w:tcPr>
            <w:tcW w:w="4851" w:type="dxa"/>
            <w:gridSpan w:val="3"/>
            <w:shd w:val="clear" w:color="auto" w:fill="auto"/>
            <w:vAlign w:val="center"/>
          </w:tcPr>
          <w:p w14:paraId="468087D2" w14:textId="77777777" w:rsidR="00A030A0" w:rsidRPr="00E71D90" w:rsidRDefault="00A030A0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</w:p>
        </w:tc>
      </w:tr>
      <w:tr w:rsidR="00A030A0" w:rsidRPr="005D25BD" w14:paraId="3BBF2B1B" w14:textId="77777777" w:rsidTr="00EA33D2">
        <w:tc>
          <w:tcPr>
            <w:tcW w:w="4361" w:type="dxa"/>
            <w:gridSpan w:val="3"/>
            <w:shd w:val="clear" w:color="auto" w:fill="D9D9D9"/>
            <w:vAlign w:val="center"/>
          </w:tcPr>
          <w:p w14:paraId="055CD321" w14:textId="77777777" w:rsidR="00A030A0" w:rsidRPr="005D25BD" w:rsidRDefault="00A030A0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5D25BD">
              <w:rPr>
                <w:rFonts w:ascii="Calibri" w:hAnsi="Calibri" w:cs="Calibri"/>
                <w:b/>
                <w:sz w:val="20"/>
              </w:rPr>
              <w:t>Podpis</w:t>
            </w:r>
            <w:proofErr w:type="spellEnd"/>
            <w:r w:rsidR="00917A06">
              <w:rPr>
                <w:rFonts w:ascii="Calibri" w:hAnsi="Calibri" w:cs="Calibri"/>
                <w:b/>
                <w:sz w:val="20"/>
                <w:lang w:val="pl-PL"/>
              </w:rPr>
              <w:t xml:space="preserve"> zatwierdzającego:</w:t>
            </w:r>
          </w:p>
        </w:tc>
        <w:tc>
          <w:tcPr>
            <w:tcW w:w="4851" w:type="dxa"/>
            <w:gridSpan w:val="3"/>
            <w:shd w:val="clear" w:color="auto" w:fill="auto"/>
            <w:vAlign w:val="center"/>
          </w:tcPr>
          <w:p w14:paraId="551C5A40" w14:textId="77777777" w:rsidR="00A030A0" w:rsidRPr="005D25BD" w:rsidRDefault="00A030A0" w:rsidP="00585C78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2FE58D31" w14:textId="77777777" w:rsidR="009C48BC" w:rsidRDefault="00334F3F" w:rsidP="00334F3F">
      <w:pPr>
        <w:jc w:val="center"/>
        <w:rPr>
          <w:b/>
          <w:bCs/>
          <w:iCs/>
          <w:sz w:val="20"/>
        </w:rPr>
      </w:pPr>
      <w:r w:rsidRPr="00334F3F">
        <w:rPr>
          <w:b/>
          <w:bCs/>
          <w:iCs/>
          <w:sz w:val="20"/>
        </w:rPr>
        <w:t>KARTA PRZEDMIOTU</w:t>
      </w:r>
    </w:p>
    <w:p w14:paraId="1466573D" w14:textId="77777777" w:rsidR="00334F3F" w:rsidRDefault="00334F3F" w:rsidP="00A030A0">
      <w:pPr>
        <w:rPr>
          <w:rFonts w:ascii="Calibri" w:hAnsi="Calibri" w:cs="Calibri"/>
          <w:b/>
          <w:bCs/>
          <w:i/>
          <w:iCs/>
          <w:sz w:val="22"/>
        </w:rPr>
      </w:pPr>
    </w:p>
    <w:p w14:paraId="352D68BF" w14:textId="77777777" w:rsidR="00334F3F" w:rsidRDefault="00334F3F" w:rsidP="00A030A0">
      <w:pPr>
        <w:rPr>
          <w:rFonts w:ascii="Calibri" w:hAnsi="Calibri" w:cs="Calibri"/>
          <w:b/>
          <w:bCs/>
          <w:i/>
          <w:iCs/>
          <w:sz w:val="22"/>
        </w:rPr>
      </w:pPr>
    </w:p>
    <w:p w14:paraId="2A1839F6" w14:textId="77777777" w:rsidR="00A030A0" w:rsidRPr="005D25BD" w:rsidRDefault="00A030A0" w:rsidP="00A030A0">
      <w:pPr>
        <w:rPr>
          <w:rFonts w:ascii="Calibri" w:hAnsi="Calibri" w:cs="Calibri"/>
          <w:sz w:val="22"/>
        </w:rPr>
      </w:pPr>
      <w:r w:rsidRPr="005D25BD">
        <w:rPr>
          <w:rFonts w:ascii="Calibri" w:hAnsi="Calibri" w:cs="Calibri"/>
          <w:b/>
          <w:bCs/>
          <w:i/>
          <w:iCs/>
          <w:sz w:val="22"/>
        </w:rPr>
        <w:t>Cel</w:t>
      </w:r>
      <w:r w:rsidR="00454CAA">
        <w:rPr>
          <w:rFonts w:ascii="Calibri" w:hAnsi="Calibri" w:cs="Calibri"/>
          <w:b/>
          <w:bCs/>
          <w:i/>
          <w:iCs/>
          <w:sz w:val="22"/>
        </w:rPr>
        <w:t>e</w:t>
      </w:r>
      <w:r w:rsidRPr="005D25BD">
        <w:rPr>
          <w:rFonts w:ascii="Calibri" w:hAnsi="Calibri" w:cs="Calibri"/>
          <w:b/>
          <w:bCs/>
          <w:i/>
          <w:iCs/>
          <w:sz w:val="22"/>
        </w:rPr>
        <w:t xml:space="preserve"> przedmiotu</w:t>
      </w:r>
    </w:p>
    <w:p w14:paraId="7E744C49" w14:textId="77777777" w:rsidR="00197ACF" w:rsidRDefault="00CE78BB" w:rsidP="00CE78BB">
      <w:pPr>
        <w:rPr>
          <w:rFonts w:ascii="Calibri" w:hAnsi="Calibri"/>
          <w:sz w:val="22"/>
          <w:szCs w:val="22"/>
        </w:rPr>
      </w:pPr>
      <w:r w:rsidRPr="00E6353B">
        <w:rPr>
          <w:rFonts w:ascii="Calibri" w:hAnsi="Calibri"/>
          <w:sz w:val="22"/>
          <w:szCs w:val="22"/>
        </w:rPr>
        <w:t xml:space="preserve">C1 –  </w:t>
      </w:r>
    </w:p>
    <w:p w14:paraId="4E9F7605" w14:textId="77777777" w:rsidR="00CE78BB" w:rsidRDefault="00CE78BB" w:rsidP="00CE78BB">
      <w:pPr>
        <w:rPr>
          <w:rFonts w:ascii="Calibri" w:hAnsi="Calibri"/>
          <w:sz w:val="22"/>
          <w:szCs w:val="22"/>
        </w:rPr>
      </w:pPr>
      <w:r w:rsidRPr="00E6353B">
        <w:rPr>
          <w:rFonts w:ascii="Calibri" w:hAnsi="Calibri"/>
          <w:sz w:val="22"/>
          <w:szCs w:val="22"/>
        </w:rPr>
        <w:t xml:space="preserve">C2 –  </w:t>
      </w:r>
    </w:p>
    <w:p w14:paraId="567F6E10" w14:textId="77777777" w:rsidR="00585C78" w:rsidRDefault="00585C78" w:rsidP="00CE78B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3 </w:t>
      </w:r>
      <w:r w:rsidRPr="00E6353B">
        <w:rPr>
          <w:rFonts w:ascii="Calibri" w:hAnsi="Calibri"/>
          <w:sz w:val="22"/>
          <w:szCs w:val="22"/>
        </w:rPr>
        <w:t>–</w:t>
      </w:r>
    </w:p>
    <w:p w14:paraId="71AE4A41" w14:textId="77777777" w:rsidR="00197ACF" w:rsidRPr="00E6353B" w:rsidRDefault="00585C78" w:rsidP="00CE78B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d.</w:t>
      </w:r>
    </w:p>
    <w:p w14:paraId="466395C6" w14:textId="77777777" w:rsidR="00A030A0" w:rsidRPr="005D25BD" w:rsidRDefault="00A030A0" w:rsidP="00A030A0">
      <w:pPr>
        <w:rPr>
          <w:rFonts w:ascii="Calibri" w:hAnsi="Calibri" w:cs="Calibri"/>
          <w:sz w:val="22"/>
        </w:rPr>
      </w:pPr>
    </w:p>
    <w:p w14:paraId="7575B800" w14:textId="77777777" w:rsidR="00A030A0" w:rsidRPr="005D25BD" w:rsidRDefault="00A030A0" w:rsidP="00A030A0">
      <w:pPr>
        <w:rPr>
          <w:rFonts w:ascii="Calibri" w:hAnsi="Calibri" w:cs="Calibri"/>
          <w:b/>
          <w:bCs/>
          <w:i/>
          <w:iCs/>
          <w:sz w:val="22"/>
        </w:rPr>
      </w:pPr>
      <w:r w:rsidRPr="005D25BD">
        <w:rPr>
          <w:rFonts w:ascii="Calibri" w:hAnsi="Calibri" w:cs="Calibri"/>
          <w:b/>
          <w:bCs/>
          <w:i/>
          <w:iCs/>
          <w:sz w:val="22"/>
        </w:rPr>
        <w:t>Wymagania wstępne w zakresie wiedzy, umiejętności i innych kompetencji</w:t>
      </w:r>
    </w:p>
    <w:p w14:paraId="4020C77E" w14:textId="77777777" w:rsidR="00D564A3" w:rsidRPr="00E6353B" w:rsidRDefault="00D564A3" w:rsidP="00D564A3">
      <w:pPr>
        <w:rPr>
          <w:rFonts w:ascii="Calibri" w:hAnsi="Calibri"/>
          <w:sz w:val="22"/>
          <w:szCs w:val="22"/>
        </w:rPr>
      </w:pPr>
      <w:r w:rsidRPr="00E6353B">
        <w:rPr>
          <w:rFonts w:ascii="Calibri" w:hAnsi="Calibri"/>
          <w:sz w:val="22"/>
          <w:szCs w:val="22"/>
        </w:rPr>
        <w:t xml:space="preserve">1. </w:t>
      </w:r>
    </w:p>
    <w:p w14:paraId="44921167" w14:textId="77777777" w:rsidR="00D564A3" w:rsidRDefault="00D564A3" w:rsidP="00D564A3">
      <w:pPr>
        <w:rPr>
          <w:rFonts w:ascii="Calibri" w:hAnsi="Calibri"/>
          <w:sz w:val="22"/>
          <w:szCs w:val="22"/>
        </w:rPr>
      </w:pPr>
      <w:r w:rsidRPr="00E6353B">
        <w:rPr>
          <w:rFonts w:ascii="Calibri" w:hAnsi="Calibri"/>
          <w:sz w:val="22"/>
          <w:szCs w:val="22"/>
        </w:rPr>
        <w:t xml:space="preserve">2. </w:t>
      </w:r>
    </w:p>
    <w:p w14:paraId="32B27416" w14:textId="77777777" w:rsidR="00197ACF" w:rsidRDefault="00197ACF" w:rsidP="00D564A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</w:p>
    <w:p w14:paraId="031C3767" w14:textId="77777777" w:rsidR="00197ACF" w:rsidRPr="00E6353B" w:rsidRDefault="00585C78" w:rsidP="00D564A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d.</w:t>
      </w:r>
    </w:p>
    <w:p w14:paraId="6C8621DD" w14:textId="77777777" w:rsidR="00A030A0" w:rsidRPr="005D25BD" w:rsidRDefault="00A030A0" w:rsidP="00A030A0">
      <w:pPr>
        <w:rPr>
          <w:rFonts w:ascii="Calibri" w:hAnsi="Calibri" w:cs="Calibri"/>
          <w:sz w:val="22"/>
        </w:rPr>
      </w:pPr>
    </w:p>
    <w:p w14:paraId="70CE0502" w14:textId="77777777" w:rsidR="00A030A0" w:rsidRPr="005D25BD" w:rsidRDefault="00585C78" w:rsidP="00A030A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bCs/>
          <w:i/>
          <w:iCs/>
          <w:sz w:val="22"/>
        </w:rPr>
        <w:t>Przedmiotowe e</w:t>
      </w:r>
      <w:r w:rsidR="00A030A0" w:rsidRPr="005D25BD">
        <w:rPr>
          <w:rFonts w:ascii="Calibri" w:hAnsi="Calibri" w:cs="Calibri"/>
          <w:b/>
          <w:bCs/>
          <w:i/>
          <w:iCs/>
          <w:sz w:val="22"/>
        </w:rPr>
        <w:t>fekty kształcenia</w:t>
      </w:r>
    </w:p>
    <w:p w14:paraId="2AA319E2" w14:textId="77777777" w:rsidR="00A030A0" w:rsidRPr="00E84621" w:rsidRDefault="00AE3022" w:rsidP="00A030A0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</w:t>
      </w:r>
      <w:r w:rsidR="00A030A0" w:rsidRPr="00E84621">
        <w:rPr>
          <w:rFonts w:ascii="Calibri" w:hAnsi="Calibri" w:cs="Calibri"/>
          <w:sz w:val="22"/>
          <w:szCs w:val="22"/>
        </w:rPr>
        <w:t>EK</w:t>
      </w:r>
      <w:proofErr w:type="spellEnd"/>
      <w:r w:rsidR="00DC00A0" w:rsidRPr="00E84621">
        <w:rPr>
          <w:rFonts w:ascii="Calibri" w:hAnsi="Calibri" w:cs="Calibri"/>
          <w:sz w:val="22"/>
          <w:szCs w:val="22"/>
        </w:rPr>
        <w:t xml:space="preserve"> </w:t>
      </w:r>
      <w:r w:rsidR="00A030A0" w:rsidRPr="00E84621">
        <w:rPr>
          <w:rFonts w:ascii="Calibri" w:hAnsi="Calibri" w:cs="Calibri"/>
          <w:sz w:val="22"/>
          <w:szCs w:val="22"/>
        </w:rPr>
        <w:t>1</w:t>
      </w:r>
      <w:r w:rsidR="00417838">
        <w:rPr>
          <w:rFonts w:ascii="Calibri" w:hAnsi="Calibri" w:cs="Calibri"/>
          <w:sz w:val="22"/>
          <w:szCs w:val="22"/>
        </w:rPr>
        <w:t xml:space="preserve"> </w:t>
      </w:r>
      <w:r w:rsidR="00585C78" w:rsidRPr="00E6353B">
        <w:rPr>
          <w:rFonts w:ascii="Calibri" w:hAnsi="Calibri"/>
          <w:sz w:val="22"/>
          <w:szCs w:val="22"/>
        </w:rPr>
        <w:t>–</w:t>
      </w:r>
    </w:p>
    <w:p w14:paraId="4E24CC31" w14:textId="77777777" w:rsidR="00197ACF" w:rsidRDefault="00AE3022" w:rsidP="00DC00A0">
      <w:pPr>
        <w:pStyle w:val="Default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</w:t>
      </w:r>
      <w:r w:rsidR="00A030A0" w:rsidRPr="00E84621">
        <w:rPr>
          <w:rFonts w:ascii="Calibri" w:hAnsi="Calibri" w:cs="Calibri"/>
          <w:sz w:val="22"/>
          <w:szCs w:val="22"/>
        </w:rPr>
        <w:t>EK</w:t>
      </w:r>
      <w:proofErr w:type="spellEnd"/>
      <w:r w:rsidR="00A030A0" w:rsidRPr="00E84621">
        <w:rPr>
          <w:rFonts w:ascii="Calibri" w:hAnsi="Calibri" w:cs="Calibri"/>
          <w:sz w:val="22"/>
          <w:szCs w:val="22"/>
        </w:rPr>
        <w:t xml:space="preserve"> 2</w:t>
      </w:r>
      <w:r w:rsidR="00417838">
        <w:rPr>
          <w:rFonts w:ascii="Calibri" w:hAnsi="Calibri" w:cs="Calibri"/>
          <w:sz w:val="22"/>
          <w:szCs w:val="22"/>
        </w:rPr>
        <w:t xml:space="preserve"> </w:t>
      </w:r>
      <w:r w:rsidR="00585C78" w:rsidRPr="00E6353B">
        <w:rPr>
          <w:rFonts w:ascii="Calibri" w:hAnsi="Calibri"/>
          <w:sz w:val="22"/>
          <w:szCs w:val="22"/>
        </w:rPr>
        <w:t>–</w:t>
      </w:r>
    </w:p>
    <w:p w14:paraId="74BA4C83" w14:textId="77777777" w:rsidR="00417838" w:rsidRDefault="00AE3022" w:rsidP="00DC00A0">
      <w:pPr>
        <w:pStyle w:val="Default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</w:t>
      </w:r>
      <w:r w:rsidR="00197ACF">
        <w:rPr>
          <w:rFonts w:ascii="Calibri" w:hAnsi="Calibri" w:cs="Calibri"/>
          <w:sz w:val="22"/>
          <w:szCs w:val="22"/>
        </w:rPr>
        <w:t>EK</w:t>
      </w:r>
      <w:proofErr w:type="spellEnd"/>
      <w:r w:rsidR="00197ACF">
        <w:rPr>
          <w:rFonts w:ascii="Calibri" w:hAnsi="Calibri" w:cs="Calibri"/>
          <w:sz w:val="22"/>
          <w:szCs w:val="22"/>
        </w:rPr>
        <w:t xml:space="preserve"> 3 </w:t>
      </w:r>
      <w:r w:rsidR="00585C78" w:rsidRPr="00E6353B">
        <w:rPr>
          <w:rFonts w:ascii="Calibri" w:hAnsi="Calibri"/>
          <w:sz w:val="22"/>
          <w:szCs w:val="22"/>
        </w:rPr>
        <w:t>–</w:t>
      </w:r>
    </w:p>
    <w:p w14:paraId="2A164031" w14:textId="77777777" w:rsidR="00CF1AFA" w:rsidRDefault="00585C78" w:rsidP="00DC00A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d.</w:t>
      </w:r>
    </w:p>
    <w:p w14:paraId="32A9625B" w14:textId="77777777" w:rsidR="00CF1AFA" w:rsidRDefault="00CF1AFA" w:rsidP="00DC00A0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72F0CA2" w14:textId="77777777" w:rsidR="00417838" w:rsidRDefault="00417838" w:rsidP="00DC00A0">
      <w:pPr>
        <w:pStyle w:val="Default"/>
        <w:jc w:val="both"/>
        <w:rPr>
          <w:sz w:val="20"/>
          <w:szCs w:val="20"/>
        </w:rPr>
      </w:pPr>
    </w:p>
    <w:p w14:paraId="530478F1" w14:textId="77777777" w:rsidR="00A030A0" w:rsidRDefault="00A030A0" w:rsidP="00A030A0">
      <w:pPr>
        <w:rPr>
          <w:rFonts w:ascii="Calibri" w:hAnsi="Calibri" w:cs="Calibri"/>
          <w:b/>
          <w:bCs/>
          <w:i/>
          <w:iCs/>
          <w:sz w:val="22"/>
        </w:rPr>
      </w:pPr>
      <w:r w:rsidRPr="005D25BD">
        <w:rPr>
          <w:rFonts w:ascii="Calibri" w:hAnsi="Calibri" w:cs="Calibri"/>
          <w:b/>
          <w:bCs/>
          <w:i/>
          <w:iCs/>
          <w:sz w:val="22"/>
        </w:rPr>
        <w:t>Treści programowe</w:t>
      </w:r>
    </w:p>
    <w:tbl>
      <w:tblPr>
        <w:tblW w:w="916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4"/>
        <w:gridCol w:w="1157"/>
        <w:gridCol w:w="3424"/>
        <w:gridCol w:w="1157"/>
      </w:tblGrid>
      <w:tr w:rsidR="006B5C2F" w:rsidRPr="00E6353B" w14:paraId="7FB0B96F" w14:textId="77777777" w:rsidTr="00E84621"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A0AA70" w14:textId="77777777" w:rsidR="006B5C2F" w:rsidRPr="00E6353B" w:rsidRDefault="006B5C2F" w:rsidP="00E84621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353B">
              <w:rPr>
                <w:rFonts w:ascii="Calibri" w:hAnsi="Calibri"/>
                <w:b/>
                <w:bCs/>
                <w:sz w:val="22"/>
                <w:szCs w:val="22"/>
              </w:rPr>
              <w:t>Wykłady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B77250" w14:textId="77777777" w:rsidR="006B5C2F" w:rsidRPr="00E6353B" w:rsidRDefault="006B5C2F" w:rsidP="00E84621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353B">
              <w:rPr>
                <w:rFonts w:ascii="Calibri" w:hAnsi="Calibri"/>
                <w:b/>
                <w:bCs/>
                <w:sz w:val="22"/>
                <w:szCs w:val="22"/>
              </w:rPr>
              <w:t>Liczba godzin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A948FE" w14:textId="77777777" w:rsidR="006B5C2F" w:rsidRPr="00E6353B" w:rsidRDefault="006B5C2F" w:rsidP="00E84621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353B">
              <w:rPr>
                <w:rFonts w:ascii="Calibri" w:hAnsi="Calibri"/>
                <w:b/>
                <w:bCs/>
                <w:sz w:val="22"/>
                <w:szCs w:val="22"/>
              </w:rPr>
              <w:t>Ćwiczeni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62219F" w14:textId="77777777" w:rsidR="006B5C2F" w:rsidRPr="00E6353B" w:rsidRDefault="006B5C2F" w:rsidP="00E84621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353B">
              <w:rPr>
                <w:rFonts w:ascii="Calibri" w:hAnsi="Calibri"/>
                <w:b/>
                <w:bCs/>
                <w:sz w:val="22"/>
                <w:szCs w:val="22"/>
              </w:rPr>
              <w:t>Liczba godzin</w:t>
            </w:r>
          </w:p>
        </w:tc>
      </w:tr>
      <w:tr w:rsidR="006B5C2F" w:rsidRPr="00E6353B" w14:paraId="68E3E49F" w14:textId="77777777" w:rsidTr="00E84621"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6CE16" w14:textId="77777777" w:rsidR="006B5C2F" w:rsidRPr="00E6353B" w:rsidRDefault="00454CAA" w:rsidP="00CF1AFA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1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CF816" w14:textId="77777777" w:rsidR="006B5C2F" w:rsidRPr="00E6353B" w:rsidRDefault="006B5C2F" w:rsidP="00CF1AF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63285" w14:textId="77777777" w:rsidR="006B5C2F" w:rsidRPr="00E6353B" w:rsidRDefault="006B5C2F" w:rsidP="00CF1AFA">
            <w:pPr>
              <w:snapToGrid w:val="0"/>
              <w:jc w:val="left"/>
              <w:rPr>
                <w:rFonts w:ascii="Calibri" w:hAnsi="Calibri"/>
                <w:sz w:val="22"/>
                <w:szCs w:val="22"/>
              </w:rPr>
            </w:pPr>
            <w:r w:rsidRPr="00E6353B">
              <w:rPr>
                <w:rFonts w:ascii="Calibri" w:hAnsi="Calibri"/>
                <w:sz w:val="22"/>
                <w:szCs w:val="22"/>
              </w:rPr>
              <w:t xml:space="preserve">ĆW1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D995" w14:textId="77777777" w:rsidR="006B5C2F" w:rsidRPr="00E6353B" w:rsidRDefault="006B5C2F" w:rsidP="00E84621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B5C2F" w:rsidRPr="00E6353B" w14:paraId="5D68FB7D" w14:textId="77777777" w:rsidTr="00E84621"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68A25" w14:textId="77777777" w:rsidR="006B5C2F" w:rsidRPr="00E6353B" w:rsidRDefault="006B5C2F" w:rsidP="00CF1AFA">
            <w:pPr>
              <w:snapToGrid w:val="0"/>
              <w:jc w:val="left"/>
              <w:rPr>
                <w:rFonts w:ascii="Calibri" w:hAnsi="Calibri"/>
                <w:sz w:val="22"/>
                <w:szCs w:val="22"/>
              </w:rPr>
            </w:pPr>
            <w:r w:rsidRPr="00E6353B">
              <w:rPr>
                <w:rFonts w:ascii="Calibri" w:hAnsi="Calibri"/>
                <w:sz w:val="22"/>
                <w:szCs w:val="22"/>
              </w:rPr>
              <w:t xml:space="preserve">W2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E73E0" w14:textId="77777777" w:rsidR="006B5C2F" w:rsidRPr="00E6353B" w:rsidRDefault="006B5C2F" w:rsidP="00CF1AF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02852" w14:textId="77777777" w:rsidR="006B5C2F" w:rsidRPr="00E6353B" w:rsidRDefault="006B5C2F" w:rsidP="00CF1AFA">
            <w:pPr>
              <w:snapToGrid w:val="0"/>
              <w:jc w:val="left"/>
              <w:rPr>
                <w:rFonts w:ascii="Calibri" w:hAnsi="Calibri"/>
                <w:sz w:val="22"/>
                <w:szCs w:val="22"/>
              </w:rPr>
            </w:pPr>
            <w:r w:rsidRPr="00E6353B">
              <w:rPr>
                <w:rFonts w:ascii="Calibri" w:hAnsi="Calibri"/>
                <w:sz w:val="22"/>
                <w:szCs w:val="22"/>
              </w:rPr>
              <w:t xml:space="preserve">ĆW2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CABA" w14:textId="77777777" w:rsidR="006B5C2F" w:rsidRPr="00E6353B" w:rsidRDefault="006B5C2F" w:rsidP="00E84621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B5C2F" w:rsidRPr="00E6353B" w14:paraId="57FE1B11" w14:textId="77777777" w:rsidTr="00E84621"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4D3E9" w14:textId="77777777" w:rsidR="006B5C2F" w:rsidRPr="00E6353B" w:rsidRDefault="006B5C2F" w:rsidP="00CF1AFA">
            <w:pPr>
              <w:snapToGrid w:val="0"/>
              <w:jc w:val="left"/>
              <w:rPr>
                <w:rFonts w:ascii="Calibri" w:hAnsi="Calibri"/>
                <w:sz w:val="22"/>
                <w:szCs w:val="22"/>
              </w:rPr>
            </w:pPr>
            <w:r w:rsidRPr="00E6353B">
              <w:rPr>
                <w:rFonts w:ascii="Calibri" w:hAnsi="Calibri"/>
                <w:sz w:val="22"/>
                <w:szCs w:val="22"/>
              </w:rPr>
              <w:t xml:space="preserve">W3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261E5" w14:textId="77777777" w:rsidR="006B5C2F" w:rsidRPr="00E6353B" w:rsidRDefault="006B5C2F" w:rsidP="00CF1AF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25646" w14:textId="77777777" w:rsidR="006B5C2F" w:rsidRPr="00E6353B" w:rsidRDefault="006B5C2F" w:rsidP="00CF1AFA">
            <w:pPr>
              <w:snapToGrid w:val="0"/>
              <w:jc w:val="left"/>
              <w:rPr>
                <w:rFonts w:ascii="Calibri" w:hAnsi="Calibri"/>
                <w:sz w:val="22"/>
                <w:szCs w:val="22"/>
              </w:rPr>
            </w:pPr>
            <w:r w:rsidRPr="00E6353B">
              <w:rPr>
                <w:rFonts w:ascii="Calibri" w:hAnsi="Calibri"/>
                <w:sz w:val="22"/>
                <w:szCs w:val="22"/>
              </w:rPr>
              <w:t xml:space="preserve">ĆW3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48B3B" w14:textId="77777777" w:rsidR="006B5C2F" w:rsidRPr="00E6353B" w:rsidRDefault="006B5C2F" w:rsidP="00E84621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B5C2F" w:rsidRPr="00E6353B" w14:paraId="0BAA174A" w14:textId="77777777" w:rsidTr="00E84621"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143B3" w14:textId="77777777" w:rsidR="006B5C2F" w:rsidRPr="00E6353B" w:rsidRDefault="00585C78" w:rsidP="00CF1AFA">
            <w:pPr>
              <w:snapToGrid w:val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td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F12C8" w14:textId="77777777" w:rsidR="006B5C2F" w:rsidRPr="00E6353B" w:rsidRDefault="006B5C2F" w:rsidP="00E84621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03396" w14:textId="77777777" w:rsidR="006B5C2F" w:rsidRPr="00E6353B" w:rsidRDefault="00D35527" w:rsidP="00CF1AFA">
            <w:pPr>
              <w:snapToGrid w:val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td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7CC6C" w14:textId="77777777" w:rsidR="006B5C2F" w:rsidRPr="00E6353B" w:rsidRDefault="006B5C2F" w:rsidP="00E84621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B5C2F" w:rsidRPr="00E6353B" w14:paraId="198424D0" w14:textId="77777777" w:rsidTr="00E84621"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C335F" w14:textId="77777777" w:rsidR="006B5C2F" w:rsidRPr="00E6353B" w:rsidRDefault="006B5C2F" w:rsidP="00E84621">
            <w:pPr>
              <w:snapToGrid w:val="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6353B">
              <w:rPr>
                <w:rFonts w:ascii="Calibri" w:hAnsi="Calibri"/>
                <w:b/>
                <w:sz w:val="22"/>
                <w:szCs w:val="22"/>
              </w:rPr>
              <w:t>Łącznie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B93E8" w14:textId="77777777" w:rsidR="006B5C2F" w:rsidRPr="00E6353B" w:rsidRDefault="006B5C2F" w:rsidP="00E84621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627AA" w14:textId="77777777" w:rsidR="006B5C2F" w:rsidRPr="00E6353B" w:rsidRDefault="006B5C2F" w:rsidP="00E84621">
            <w:pPr>
              <w:snapToGrid w:val="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6353B">
              <w:rPr>
                <w:rFonts w:ascii="Calibri" w:hAnsi="Calibri"/>
                <w:b/>
                <w:sz w:val="22"/>
                <w:szCs w:val="22"/>
              </w:rPr>
              <w:t>Łącznie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C6C50" w14:textId="77777777" w:rsidR="006B5C2F" w:rsidRPr="00E6353B" w:rsidRDefault="006B5C2F" w:rsidP="00E84621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D84FAAD" w14:textId="77777777" w:rsidR="00E20878" w:rsidRDefault="00E20878" w:rsidP="00A030A0">
      <w:pPr>
        <w:rPr>
          <w:rFonts w:ascii="Calibri" w:hAnsi="Calibri" w:cs="Calibri"/>
          <w:b/>
          <w:bCs/>
          <w:i/>
          <w:iCs/>
          <w:sz w:val="22"/>
        </w:rPr>
      </w:pPr>
    </w:p>
    <w:p w14:paraId="7191CB1C" w14:textId="77777777" w:rsidR="00A030A0" w:rsidRPr="005D25BD" w:rsidRDefault="00A030A0" w:rsidP="00A030A0">
      <w:pPr>
        <w:rPr>
          <w:rFonts w:ascii="Calibri" w:hAnsi="Calibri" w:cs="Calibri"/>
          <w:b/>
          <w:bCs/>
          <w:i/>
          <w:iCs/>
          <w:sz w:val="22"/>
        </w:rPr>
      </w:pPr>
      <w:r w:rsidRPr="005D25BD">
        <w:rPr>
          <w:rFonts w:ascii="Calibri" w:hAnsi="Calibri" w:cs="Calibri"/>
          <w:b/>
          <w:bCs/>
          <w:i/>
          <w:iCs/>
          <w:sz w:val="22"/>
        </w:rPr>
        <w:t>Narzędzia dydaktyczne</w:t>
      </w:r>
    </w:p>
    <w:p w14:paraId="0129F294" w14:textId="77777777" w:rsidR="006B5C2F" w:rsidRPr="00E6353B" w:rsidRDefault="006B5C2F" w:rsidP="006B5C2F">
      <w:pPr>
        <w:rPr>
          <w:rFonts w:ascii="Calibri" w:hAnsi="Calibri"/>
          <w:sz w:val="22"/>
          <w:szCs w:val="22"/>
        </w:rPr>
      </w:pPr>
      <w:r w:rsidRPr="00E6353B">
        <w:rPr>
          <w:rFonts w:ascii="Calibri" w:hAnsi="Calibri"/>
          <w:sz w:val="22"/>
          <w:szCs w:val="22"/>
        </w:rPr>
        <w:lastRenderedPageBreak/>
        <w:t xml:space="preserve">1. </w:t>
      </w:r>
    </w:p>
    <w:p w14:paraId="414BBF8E" w14:textId="77777777" w:rsidR="00CF1AFA" w:rsidRDefault="006B5C2F" w:rsidP="006B5C2F">
      <w:pPr>
        <w:rPr>
          <w:rFonts w:ascii="Calibri" w:hAnsi="Calibri"/>
          <w:sz w:val="22"/>
          <w:szCs w:val="22"/>
        </w:rPr>
      </w:pPr>
      <w:r w:rsidRPr="00E6353B">
        <w:rPr>
          <w:rFonts w:ascii="Calibri" w:hAnsi="Calibri"/>
          <w:sz w:val="22"/>
          <w:szCs w:val="22"/>
        </w:rPr>
        <w:t xml:space="preserve">2. </w:t>
      </w:r>
    </w:p>
    <w:p w14:paraId="12006F60" w14:textId="77777777" w:rsidR="006B5C2F" w:rsidRPr="00E6353B" w:rsidRDefault="006B5C2F" w:rsidP="006B5C2F">
      <w:pPr>
        <w:rPr>
          <w:rFonts w:ascii="Calibri" w:hAnsi="Calibri"/>
          <w:sz w:val="22"/>
          <w:szCs w:val="22"/>
        </w:rPr>
      </w:pPr>
      <w:r w:rsidRPr="00E6353B">
        <w:rPr>
          <w:rFonts w:ascii="Calibri" w:hAnsi="Calibri"/>
          <w:sz w:val="22"/>
          <w:szCs w:val="22"/>
        </w:rPr>
        <w:t xml:space="preserve">3. </w:t>
      </w:r>
    </w:p>
    <w:p w14:paraId="35BD6B13" w14:textId="77777777" w:rsidR="00BE0CB1" w:rsidRDefault="00AE3022" w:rsidP="006B5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d.</w:t>
      </w:r>
    </w:p>
    <w:p w14:paraId="3EC19065" w14:textId="77777777" w:rsidR="00AE3022" w:rsidRDefault="00AE3022" w:rsidP="006B5C2F">
      <w:pPr>
        <w:rPr>
          <w:rFonts w:ascii="Calibri" w:hAnsi="Calibri"/>
          <w:sz w:val="22"/>
          <w:szCs w:val="22"/>
        </w:rPr>
      </w:pPr>
    </w:p>
    <w:p w14:paraId="22CD3A06" w14:textId="77777777" w:rsidR="00BE0CB1" w:rsidRPr="005320B4" w:rsidRDefault="00BE0CB1" w:rsidP="006B5C2F">
      <w:pPr>
        <w:rPr>
          <w:rFonts w:ascii="Calibri" w:hAnsi="Calibri"/>
          <w:b/>
          <w:sz w:val="22"/>
          <w:szCs w:val="22"/>
        </w:rPr>
      </w:pPr>
      <w:r w:rsidRPr="005320B4">
        <w:rPr>
          <w:rFonts w:ascii="Calibri" w:hAnsi="Calibri"/>
          <w:b/>
          <w:i/>
          <w:sz w:val="22"/>
          <w:szCs w:val="22"/>
        </w:rPr>
        <w:t xml:space="preserve">Narzędzia weryfikujące </w:t>
      </w:r>
      <w:r w:rsidR="00AE3022">
        <w:rPr>
          <w:rFonts w:ascii="Calibri" w:hAnsi="Calibri"/>
          <w:b/>
          <w:i/>
          <w:sz w:val="22"/>
          <w:szCs w:val="22"/>
        </w:rPr>
        <w:t xml:space="preserve">przedmiotowe </w:t>
      </w:r>
      <w:r w:rsidRPr="005320B4">
        <w:rPr>
          <w:rFonts w:ascii="Calibri" w:hAnsi="Calibri"/>
          <w:b/>
          <w:i/>
          <w:sz w:val="22"/>
          <w:szCs w:val="22"/>
        </w:rPr>
        <w:t>efekty kształcenia</w:t>
      </w:r>
    </w:p>
    <w:p w14:paraId="3637CF06" w14:textId="77777777" w:rsidR="00BE0CB1" w:rsidRDefault="003F100B" w:rsidP="00BE0C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W</w:t>
      </w:r>
      <w:r w:rsidR="00BE0CB1">
        <w:rPr>
          <w:rFonts w:ascii="Calibri" w:hAnsi="Calibri"/>
          <w:sz w:val="22"/>
          <w:szCs w:val="22"/>
        </w:rPr>
        <w:t>1</w:t>
      </w:r>
      <w:r w:rsidR="00CF1AFA">
        <w:rPr>
          <w:rFonts w:ascii="Calibri" w:hAnsi="Calibri"/>
          <w:sz w:val="22"/>
          <w:szCs w:val="22"/>
        </w:rPr>
        <w:t xml:space="preserve">. </w:t>
      </w:r>
    </w:p>
    <w:p w14:paraId="160DE0AA" w14:textId="77777777" w:rsidR="00BE0CB1" w:rsidRDefault="003F100B" w:rsidP="00BE0C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W</w:t>
      </w:r>
      <w:r w:rsidR="00BE0CB1">
        <w:rPr>
          <w:rFonts w:ascii="Calibri" w:hAnsi="Calibri"/>
          <w:sz w:val="22"/>
          <w:szCs w:val="22"/>
        </w:rPr>
        <w:t>2.</w:t>
      </w:r>
      <w:r w:rsidR="00BE0CB1" w:rsidRPr="00E6353B">
        <w:rPr>
          <w:rFonts w:ascii="Calibri" w:hAnsi="Calibri"/>
          <w:sz w:val="22"/>
          <w:szCs w:val="22"/>
        </w:rPr>
        <w:t xml:space="preserve"> </w:t>
      </w:r>
    </w:p>
    <w:p w14:paraId="2D70982D" w14:textId="77777777" w:rsidR="00CF1AFA" w:rsidRDefault="00CF1AFA" w:rsidP="00BE0C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W3.</w:t>
      </w:r>
    </w:p>
    <w:p w14:paraId="538AB596" w14:textId="77777777" w:rsidR="00A23B9A" w:rsidRDefault="00AE3022" w:rsidP="00BE0C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d.</w:t>
      </w:r>
    </w:p>
    <w:p w14:paraId="0B652106" w14:textId="77777777" w:rsidR="00A030A0" w:rsidRPr="005D25BD" w:rsidRDefault="00A030A0" w:rsidP="00A030A0">
      <w:pPr>
        <w:rPr>
          <w:rFonts w:ascii="Calibri" w:hAnsi="Calibri" w:cs="Calibri"/>
          <w:sz w:val="22"/>
        </w:rPr>
      </w:pPr>
    </w:p>
    <w:p w14:paraId="41B09B60" w14:textId="77777777" w:rsidR="00A030A0" w:rsidRDefault="00A030A0" w:rsidP="00A030A0">
      <w:pPr>
        <w:rPr>
          <w:rFonts w:ascii="Calibri" w:hAnsi="Calibri" w:cs="Calibri"/>
          <w:sz w:val="22"/>
        </w:rPr>
      </w:pPr>
      <w:r w:rsidRPr="005D25BD">
        <w:rPr>
          <w:rFonts w:ascii="Calibri" w:hAnsi="Calibri" w:cs="Calibri"/>
          <w:b/>
          <w:bCs/>
          <w:i/>
          <w:iCs/>
          <w:sz w:val="22"/>
        </w:rPr>
        <w:t xml:space="preserve">Sposoby oceny </w:t>
      </w:r>
      <w:r w:rsidRPr="005D25BD">
        <w:rPr>
          <w:rFonts w:ascii="Calibri" w:hAnsi="Calibri" w:cs="Calibri"/>
          <w:sz w:val="22"/>
        </w:rPr>
        <w:t>(</w:t>
      </w:r>
      <w:r w:rsidR="00E20878">
        <w:rPr>
          <w:rFonts w:ascii="Calibri" w:hAnsi="Calibri" w:cs="Calibri"/>
          <w:sz w:val="22"/>
        </w:rPr>
        <w:t>F – f</w:t>
      </w:r>
      <w:r w:rsidRPr="005D25BD">
        <w:rPr>
          <w:rFonts w:ascii="Calibri" w:hAnsi="Calibri" w:cs="Calibri"/>
          <w:sz w:val="22"/>
        </w:rPr>
        <w:t xml:space="preserve">ormująca i </w:t>
      </w:r>
      <w:r w:rsidR="00E20878">
        <w:rPr>
          <w:rFonts w:ascii="Calibri" w:hAnsi="Calibri" w:cs="Calibri"/>
          <w:sz w:val="22"/>
        </w:rPr>
        <w:t>P – p</w:t>
      </w:r>
      <w:r w:rsidRPr="005D25BD">
        <w:rPr>
          <w:rFonts w:ascii="Calibri" w:hAnsi="Calibri" w:cs="Calibri"/>
          <w:sz w:val="22"/>
        </w:rPr>
        <w:t>odsumowująca)</w:t>
      </w:r>
    </w:p>
    <w:p w14:paraId="2F45948F" w14:textId="77777777" w:rsidR="00AE3022" w:rsidRPr="005D25BD" w:rsidRDefault="00AE3022" w:rsidP="00A030A0">
      <w:pPr>
        <w:rPr>
          <w:rFonts w:ascii="Calibri" w:hAnsi="Calibri" w:cs="Calibri"/>
          <w:b/>
          <w:bCs/>
          <w:i/>
          <w:iCs/>
          <w:sz w:val="22"/>
        </w:rPr>
      </w:pPr>
      <w:r>
        <w:rPr>
          <w:rFonts w:ascii="Calibri" w:hAnsi="Calibri" w:cs="Calibri"/>
          <w:sz w:val="22"/>
        </w:rPr>
        <w:t>Ćwiczenia</w:t>
      </w:r>
    </w:p>
    <w:p w14:paraId="1B60EDE5" w14:textId="77777777" w:rsidR="006B5C2F" w:rsidRDefault="006B5C2F" w:rsidP="006B5C2F">
      <w:pPr>
        <w:rPr>
          <w:rFonts w:ascii="Calibri" w:hAnsi="Calibri"/>
          <w:sz w:val="22"/>
          <w:szCs w:val="22"/>
        </w:rPr>
      </w:pPr>
      <w:r w:rsidRPr="007449BD">
        <w:rPr>
          <w:rFonts w:ascii="Calibri" w:hAnsi="Calibri"/>
          <w:sz w:val="22"/>
          <w:szCs w:val="22"/>
        </w:rPr>
        <w:t xml:space="preserve">F1. </w:t>
      </w:r>
    </w:p>
    <w:p w14:paraId="709329A7" w14:textId="77777777" w:rsidR="00CF1AFA" w:rsidRDefault="00CF1AFA" w:rsidP="006B5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2.</w:t>
      </w:r>
    </w:p>
    <w:p w14:paraId="58B1E61A" w14:textId="77777777" w:rsidR="00CF1AFA" w:rsidRDefault="00AE3022" w:rsidP="006B5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3.</w:t>
      </w:r>
    </w:p>
    <w:p w14:paraId="3BD545CB" w14:textId="77777777" w:rsidR="00AE3022" w:rsidRDefault="00AE3022" w:rsidP="006B5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d.</w:t>
      </w:r>
    </w:p>
    <w:p w14:paraId="7FE3481F" w14:textId="77777777" w:rsidR="00AE3022" w:rsidRDefault="00CF1AFA" w:rsidP="006B5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1.</w:t>
      </w:r>
    </w:p>
    <w:p w14:paraId="4D52C320" w14:textId="77777777" w:rsidR="00AE3022" w:rsidRDefault="00CF1AFA" w:rsidP="006B5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7B1471D2" w14:textId="77777777" w:rsidR="00AE3022" w:rsidRDefault="00AE3022" w:rsidP="006B5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łady</w:t>
      </w:r>
    </w:p>
    <w:p w14:paraId="5A5F8544" w14:textId="77777777" w:rsidR="00AE3022" w:rsidRDefault="00AE3022" w:rsidP="006B5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4.</w:t>
      </w:r>
    </w:p>
    <w:p w14:paraId="1D8864D6" w14:textId="77777777" w:rsidR="00AE3022" w:rsidRDefault="00AE3022" w:rsidP="006B5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5.</w:t>
      </w:r>
    </w:p>
    <w:p w14:paraId="14912522" w14:textId="77777777" w:rsidR="00AE3022" w:rsidRDefault="00AE3022" w:rsidP="006B5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6.</w:t>
      </w:r>
    </w:p>
    <w:p w14:paraId="1F4A5675" w14:textId="77777777" w:rsidR="00AE3022" w:rsidRDefault="00AE3022" w:rsidP="006B5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d.</w:t>
      </w:r>
    </w:p>
    <w:p w14:paraId="01E37676" w14:textId="77777777" w:rsidR="00401E9D" w:rsidRDefault="00CF1AFA" w:rsidP="006B5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2. </w:t>
      </w:r>
    </w:p>
    <w:p w14:paraId="0E4449F0" w14:textId="77777777" w:rsidR="00100B85" w:rsidRPr="00E6353B" w:rsidRDefault="00100B85" w:rsidP="006B5C2F">
      <w:pPr>
        <w:rPr>
          <w:rFonts w:ascii="Calibri" w:hAnsi="Calibri"/>
          <w:sz w:val="22"/>
          <w:szCs w:val="22"/>
        </w:rPr>
      </w:pPr>
    </w:p>
    <w:p w14:paraId="6CD53116" w14:textId="77777777" w:rsidR="00A030A0" w:rsidRPr="005D25BD" w:rsidRDefault="00A030A0" w:rsidP="00A030A0">
      <w:pPr>
        <w:rPr>
          <w:rFonts w:ascii="Calibri" w:hAnsi="Calibri" w:cs="Calibri"/>
          <w:b/>
          <w:bCs/>
          <w:i/>
          <w:iCs/>
          <w:sz w:val="22"/>
        </w:rPr>
      </w:pPr>
      <w:r w:rsidRPr="005D25BD">
        <w:rPr>
          <w:rFonts w:ascii="Calibri" w:hAnsi="Calibri" w:cs="Calibri"/>
          <w:b/>
          <w:bCs/>
          <w:i/>
          <w:iCs/>
          <w:sz w:val="22"/>
        </w:rPr>
        <w:t>Obciążenie pracą studenta</w:t>
      </w:r>
    </w:p>
    <w:tbl>
      <w:tblPr>
        <w:tblW w:w="922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16"/>
      </w:tblGrid>
      <w:tr w:rsidR="006B5C2F" w:rsidRPr="00E6353B" w14:paraId="41CCEA35" w14:textId="77777777" w:rsidTr="00E846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C912FA" w14:textId="77777777" w:rsidR="006B5C2F" w:rsidRPr="00E6353B" w:rsidRDefault="006B5C2F" w:rsidP="00E84621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353B">
              <w:rPr>
                <w:rFonts w:ascii="Calibri" w:hAnsi="Calibri"/>
                <w:b/>
                <w:bCs/>
                <w:sz w:val="22"/>
                <w:szCs w:val="22"/>
              </w:rPr>
              <w:t>Forma aktywności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E9CF92" w14:textId="77777777" w:rsidR="006B5C2F" w:rsidRPr="00E6353B" w:rsidRDefault="006B5C2F" w:rsidP="00E84621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353B">
              <w:rPr>
                <w:rFonts w:ascii="Calibri" w:hAnsi="Calibri"/>
                <w:b/>
                <w:bCs/>
                <w:sz w:val="22"/>
                <w:szCs w:val="22"/>
              </w:rPr>
              <w:t xml:space="preserve">Średnia liczba godzin </w:t>
            </w:r>
            <w:r w:rsidR="00AE3022">
              <w:rPr>
                <w:rFonts w:ascii="Calibri" w:hAnsi="Calibri"/>
                <w:b/>
                <w:bCs/>
                <w:sz w:val="22"/>
                <w:szCs w:val="22"/>
              </w:rPr>
              <w:t xml:space="preserve">dydaktycznych </w:t>
            </w:r>
            <w:r w:rsidRPr="00E6353B">
              <w:rPr>
                <w:rFonts w:ascii="Calibri" w:hAnsi="Calibri"/>
                <w:b/>
                <w:bCs/>
                <w:sz w:val="22"/>
                <w:szCs w:val="22"/>
              </w:rPr>
              <w:t>na zrealizowanie aktywności</w:t>
            </w:r>
          </w:p>
        </w:tc>
      </w:tr>
      <w:tr w:rsidR="006B5C2F" w:rsidRPr="00E6353B" w14:paraId="33DD4F0F" w14:textId="77777777" w:rsidTr="00E846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1C8BF" w14:textId="77777777" w:rsidR="006B5C2F" w:rsidRPr="00E6353B" w:rsidRDefault="006B5C2F" w:rsidP="00105E9B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6353B">
              <w:rPr>
                <w:rFonts w:ascii="Calibri" w:hAnsi="Calibri"/>
                <w:sz w:val="22"/>
                <w:szCs w:val="22"/>
              </w:rPr>
              <w:t xml:space="preserve">Godziny kontaktowe z nauczycielem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2AE5" w14:textId="77777777" w:rsidR="00FD11C3" w:rsidRPr="00E6353B" w:rsidRDefault="00FD11C3" w:rsidP="00FD11C3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6B5C2F" w:rsidRPr="00E6353B" w14:paraId="6D094BA6" w14:textId="77777777" w:rsidTr="00E846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ED14F" w14:textId="77777777" w:rsidR="006B5C2F" w:rsidRPr="00E84621" w:rsidRDefault="006B5C2F" w:rsidP="00105E9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E84621">
              <w:rPr>
                <w:rFonts w:ascii="Calibri" w:hAnsi="Calibri" w:cs="Calibri"/>
                <w:sz w:val="22"/>
                <w:szCs w:val="22"/>
              </w:rPr>
              <w:t xml:space="preserve">Przygotowanie się do </w:t>
            </w:r>
            <w:r w:rsidR="001140A9">
              <w:rPr>
                <w:rFonts w:ascii="Calibri" w:hAnsi="Calibri" w:cs="Calibri"/>
                <w:sz w:val="22"/>
                <w:szCs w:val="22"/>
              </w:rPr>
              <w:t>zaję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09BE4" w14:textId="77777777" w:rsidR="006B5C2F" w:rsidRPr="00E84621" w:rsidRDefault="006B5C2F" w:rsidP="00E846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5C2F" w:rsidRPr="00E6353B" w14:paraId="59C7D01D" w14:textId="77777777" w:rsidTr="00E84621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806A2" w14:textId="77777777" w:rsidR="006B5C2F" w:rsidRPr="00A23B9A" w:rsidRDefault="00AE3022" w:rsidP="00E846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ygotowanie pracy pisemnej</w:t>
            </w:r>
          </w:p>
        </w:tc>
        <w:tc>
          <w:tcPr>
            <w:tcW w:w="4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33AEA" w14:textId="77777777" w:rsidR="006B5C2F" w:rsidRPr="00E84621" w:rsidRDefault="006B5C2F" w:rsidP="00FD11C3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5C2F" w:rsidRPr="00E6353B" w14:paraId="383A7700" w14:textId="77777777" w:rsidTr="00E84621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7CFB6" w14:textId="77777777" w:rsidR="006B5C2F" w:rsidRPr="00E84621" w:rsidRDefault="00AE3022" w:rsidP="00E846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d.</w:t>
            </w:r>
          </w:p>
        </w:tc>
        <w:tc>
          <w:tcPr>
            <w:tcW w:w="4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62FE" w14:textId="77777777" w:rsidR="006B5C2F" w:rsidRPr="00E84621" w:rsidRDefault="006B5C2F" w:rsidP="00E846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5C2F" w:rsidRPr="00E6353B" w14:paraId="2544A4AF" w14:textId="77777777" w:rsidTr="00E846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414D7" w14:textId="77777777" w:rsidR="006B5C2F" w:rsidRPr="00E84621" w:rsidRDefault="006B5C2F" w:rsidP="00FD11C3">
            <w:pPr>
              <w:pStyle w:val="Nagwek3"/>
              <w:snapToGrid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E84621">
              <w:rPr>
                <w:rFonts w:ascii="Calibri" w:hAnsi="Calibri" w:cs="Calibri"/>
                <w:b/>
                <w:sz w:val="22"/>
                <w:szCs w:val="22"/>
              </w:rPr>
              <w:t>Sum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4DC6" w14:textId="77777777" w:rsidR="006B5C2F" w:rsidRPr="00E84621" w:rsidRDefault="006B5C2F" w:rsidP="00E846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5C2F" w:rsidRPr="00E6353B" w14:paraId="7788E2B4" w14:textId="77777777" w:rsidTr="00E846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E9BE0" w14:textId="77777777" w:rsidR="006B5C2F" w:rsidRPr="00E84621" w:rsidRDefault="006B5C2F" w:rsidP="00FD11C3">
            <w:pPr>
              <w:pStyle w:val="Nagwek3"/>
              <w:snapToGrid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E84621">
              <w:rPr>
                <w:rFonts w:ascii="Calibri" w:hAnsi="Calibri" w:cs="Calibri"/>
                <w:b/>
                <w:sz w:val="22"/>
                <w:szCs w:val="22"/>
              </w:rPr>
              <w:t xml:space="preserve">Sumaryczna liczba punktów </w:t>
            </w:r>
            <w:proofErr w:type="spellStart"/>
            <w:r w:rsidRPr="00E84621">
              <w:rPr>
                <w:rFonts w:ascii="Calibri" w:hAnsi="Calibri" w:cs="Calibri"/>
                <w:b/>
                <w:sz w:val="22"/>
                <w:szCs w:val="22"/>
              </w:rPr>
              <w:t>ECTS</w:t>
            </w:r>
            <w:proofErr w:type="spellEnd"/>
            <w:r w:rsidRPr="00E84621">
              <w:rPr>
                <w:rFonts w:ascii="Calibri" w:hAnsi="Calibri" w:cs="Calibri"/>
                <w:b/>
                <w:sz w:val="22"/>
                <w:szCs w:val="22"/>
              </w:rPr>
              <w:t xml:space="preserve"> dla prze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B319" w14:textId="77777777" w:rsidR="006B5C2F" w:rsidRDefault="006B5C2F" w:rsidP="00E846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3F098DF0" w14:textId="77777777" w:rsidR="001140A9" w:rsidRDefault="001140A9" w:rsidP="00E846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6C971171" w14:textId="77777777" w:rsidR="001140A9" w:rsidRDefault="001140A9" w:rsidP="00E846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7A851369" w14:textId="77777777" w:rsidR="001140A9" w:rsidRDefault="001140A9" w:rsidP="00E846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5E468A9E" w14:textId="77777777" w:rsidR="001140A9" w:rsidRDefault="001140A9" w:rsidP="00E846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5340C9C1" w14:textId="77777777" w:rsidR="001140A9" w:rsidRPr="00E84621" w:rsidRDefault="001140A9" w:rsidP="00E846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6DFB51" w14:textId="77777777" w:rsidR="006B5C2F" w:rsidRDefault="006B5C2F" w:rsidP="00A030A0">
      <w:pPr>
        <w:rPr>
          <w:rFonts w:ascii="Calibri" w:hAnsi="Calibri" w:cs="Calibri"/>
          <w:b/>
          <w:bCs/>
          <w:i/>
          <w:iCs/>
          <w:sz w:val="22"/>
        </w:rPr>
      </w:pPr>
    </w:p>
    <w:p w14:paraId="6B4F29DD" w14:textId="77777777" w:rsidR="00704B71" w:rsidRPr="00E6353B" w:rsidRDefault="00704B71" w:rsidP="00704B71">
      <w:pPr>
        <w:rPr>
          <w:rFonts w:ascii="Calibri" w:hAnsi="Calibri"/>
          <w:b/>
          <w:bCs/>
          <w:i/>
          <w:iCs/>
          <w:sz w:val="22"/>
          <w:szCs w:val="22"/>
        </w:rPr>
      </w:pPr>
      <w:r w:rsidRPr="00E6353B">
        <w:rPr>
          <w:rFonts w:ascii="Calibri" w:hAnsi="Calibri"/>
          <w:b/>
          <w:bCs/>
          <w:i/>
          <w:iCs/>
          <w:sz w:val="22"/>
          <w:szCs w:val="22"/>
        </w:rPr>
        <w:t xml:space="preserve">Literatura podstawowa </w:t>
      </w:r>
    </w:p>
    <w:p w14:paraId="57060283" w14:textId="77777777" w:rsidR="00704B71" w:rsidRPr="00364D3C" w:rsidRDefault="00704B71" w:rsidP="00704B71">
      <w:pPr>
        <w:rPr>
          <w:rFonts w:ascii="Calibri" w:hAnsi="Calibri" w:cs="Calibri"/>
          <w:sz w:val="22"/>
          <w:szCs w:val="22"/>
        </w:rPr>
      </w:pPr>
      <w:r w:rsidRPr="00E6353B">
        <w:rPr>
          <w:rFonts w:ascii="Calibri" w:hAnsi="Calibri" w:cs="Calibri"/>
          <w:sz w:val="22"/>
          <w:szCs w:val="22"/>
        </w:rPr>
        <w:t xml:space="preserve">1. </w:t>
      </w:r>
    </w:p>
    <w:p w14:paraId="1C9B45EA" w14:textId="77777777" w:rsidR="00704B71" w:rsidRPr="00364D3C" w:rsidRDefault="00704B71" w:rsidP="00704B7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64D3C">
        <w:rPr>
          <w:rFonts w:ascii="Calibri" w:hAnsi="Calibri" w:cs="Calibri"/>
          <w:sz w:val="22"/>
          <w:szCs w:val="22"/>
        </w:rPr>
        <w:t xml:space="preserve">2. </w:t>
      </w:r>
    </w:p>
    <w:p w14:paraId="0BD5F22F" w14:textId="77777777" w:rsidR="00704B71" w:rsidRDefault="00704B71" w:rsidP="00704B7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64D3C">
        <w:rPr>
          <w:rFonts w:ascii="Calibri" w:hAnsi="Calibri" w:cs="Calibri"/>
          <w:sz w:val="22"/>
          <w:szCs w:val="22"/>
        </w:rPr>
        <w:t xml:space="preserve">3. </w:t>
      </w:r>
    </w:p>
    <w:p w14:paraId="29B8B630" w14:textId="77777777" w:rsidR="001140A9" w:rsidRDefault="00AE3022" w:rsidP="00704B7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d.</w:t>
      </w:r>
    </w:p>
    <w:p w14:paraId="2E32235C" w14:textId="77777777" w:rsidR="00704B71" w:rsidRPr="003046A1" w:rsidRDefault="00704B71" w:rsidP="00A030A0">
      <w:pPr>
        <w:rPr>
          <w:rFonts w:ascii="Calibri" w:hAnsi="Calibri" w:cs="Calibri"/>
          <w:b/>
          <w:bCs/>
          <w:iCs/>
          <w:sz w:val="22"/>
        </w:rPr>
      </w:pPr>
    </w:p>
    <w:p w14:paraId="548344AE" w14:textId="77777777" w:rsidR="00704B71" w:rsidRPr="00364D3C" w:rsidRDefault="00704B71" w:rsidP="00704B71">
      <w:pPr>
        <w:rPr>
          <w:rFonts w:ascii="Calibri" w:hAnsi="Calibri"/>
          <w:b/>
          <w:bCs/>
          <w:i/>
          <w:iCs/>
          <w:sz w:val="22"/>
          <w:szCs w:val="22"/>
        </w:rPr>
      </w:pPr>
      <w:r w:rsidRPr="00364D3C">
        <w:rPr>
          <w:rFonts w:ascii="Calibri" w:hAnsi="Calibri"/>
          <w:b/>
          <w:bCs/>
          <w:i/>
          <w:iCs/>
          <w:sz w:val="22"/>
          <w:szCs w:val="22"/>
        </w:rPr>
        <w:t>Literatura uzupełniająca</w:t>
      </w:r>
      <w:r w:rsidR="00AE3022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</w:p>
    <w:p w14:paraId="4AEEB342" w14:textId="77777777" w:rsidR="00704B71" w:rsidRDefault="001140A9" w:rsidP="00704B71">
      <w:pPr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1.</w:t>
      </w:r>
    </w:p>
    <w:p w14:paraId="425FC1F8" w14:textId="77777777" w:rsidR="001140A9" w:rsidRDefault="001140A9" w:rsidP="00704B71">
      <w:pPr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2.</w:t>
      </w:r>
    </w:p>
    <w:p w14:paraId="6EA11C82" w14:textId="77777777" w:rsidR="00AE3022" w:rsidRDefault="00AE3022" w:rsidP="00704B71">
      <w:pPr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3.</w:t>
      </w:r>
    </w:p>
    <w:p w14:paraId="35CFAA21" w14:textId="77777777" w:rsidR="00AE3022" w:rsidRDefault="00AE3022" w:rsidP="00704B71">
      <w:pPr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itd.</w:t>
      </w:r>
    </w:p>
    <w:p w14:paraId="7ABE740C" w14:textId="77777777" w:rsidR="001140A9" w:rsidRDefault="001140A9" w:rsidP="00704B71">
      <w:pPr>
        <w:rPr>
          <w:rFonts w:ascii="Calibri" w:hAnsi="Calibri"/>
          <w:bCs/>
          <w:iCs/>
          <w:sz w:val="22"/>
          <w:szCs w:val="22"/>
        </w:rPr>
      </w:pPr>
    </w:p>
    <w:p w14:paraId="7776FC2C" w14:textId="77777777" w:rsidR="00A030A0" w:rsidRPr="005D25BD" w:rsidRDefault="00A030A0" w:rsidP="00A030A0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466"/>
        <w:gridCol w:w="1456"/>
        <w:gridCol w:w="1212"/>
        <w:gridCol w:w="1327"/>
        <w:gridCol w:w="1294"/>
        <w:gridCol w:w="1473"/>
        <w:gridCol w:w="834"/>
      </w:tblGrid>
      <w:tr w:rsidR="003E3A19" w:rsidRPr="005D25BD" w14:paraId="18F7D77B" w14:textId="77777777" w:rsidTr="005320B4">
        <w:tc>
          <w:tcPr>
            <w:tcW w:w="1349" w:type="dxa"/>
            <w:shd w:val="clear" w:color="auto" w:fill="D9D9D9"/>
          </w:tcPr>
          <w:p w14:paraId="2AB52217" w14:textId="77777777" w:rsidR="00D11DF6" w:rsidRPr="00CD1A64" w:rsidRDefault="005320B4" w:rsidP="005320B4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rzedmiotowy e</w:t>
            </w:r>
            <w:r w:rsidR="00D11DF6" w:rsidRPr="00CD1A64">
              <w:rPr>
                <w:rFonts w:ascii="Calibri" w:hAnsi="Calibri" w:cs="Calibri"/>
                <w:b/>
                <w:sz w:val="22"/>
              </w:rPr>
              <w:t>fekt kształcenia</w:t>
            </w:r>
          </w:p>
        </w:tc>
        <w:tc>
          <w:tcPr>
            <w:tcW w:w="1576" w:type="dxa"/>
            <w:shd w:val="clear" w:color="auto" w:fill="D9D9D9"/>
          </w:tcPr>
          <w:p w14:paraId="01E99ACF" w14:textId="77777777" w:rsidR="008D4D0D" w:rsidRDefault="00D11DF6" w:rsidP="00CD1A64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CD1A64">
              <w:rPr>
                <w:rFonts w:ascii="Calibri" w:hAnsi="Calibri" w:cs="Calibri"/>
                <w:b/>
                <w:sz w:val="22"/>
              </w:rPr>
              <w:t xml:space="preserve">Odniesienie </w:t>
            </w:r>
            <w:r w:rsidR="008D4D0D">
              <w:rPr>
                <w:rFonts w:ascii="Calibri" w:hAnsi="Calibri" w:cs="Calibri"/>
                <w:b/>
                <w:sz w:val="22"/>
              </w:rPr>
              <w:t xml:space="preserve"> do </w:t>
            </w:r>
            <w:r w:rsidRPr="00CD1A64">
              <w:rPr>
                <w:rFonts w:ascii="Calibri" w:hAnsi="Calibri" w:cs="Calibri"/>
                <w:b/>
                <w:sz w:val="22"/>
              </w:rPr>
              <w:t xml:space="preserve">danego efektu </w:t>
            </w:r>
            <w:r w:rsidR="008D4D0D">
              <w:rPr>
                <w:rFonts w:ascii="Calibri" w:hAnsi="Calibri" w:cs="Calibri"/>
                <w:b/>
                <w:sz w:val="22"/>
              </w:rPr>
              <w:t>kierunkowego</w:t>
            </w:r>
          </w:p>
          <w:p w14:paraId="79E4B17D" w14:textId="77777777" w:rsidR="00D11DF6" w:rsidRPr="00CD1A64" w:rsidRDefault="00D11DF6" w:rsidP="008D4D0D">
            <w:pPr>
              <w:jc w:val="lef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374" w:type="dxa"/>
            <w:shd w:val="clear" w:color="auto" w:fill="D9D9D9"/>
          </w:tcPr>
          <w:p w14:paraId="557A14C1" w14:textId="77777777" w:rsidR="00D11DF6" w:rsidRPr="00CD1A64" w:rsidRDefault="00D11DF6" w:rsidP="005D25BD">
            <w:pPr>
              <w:rPr>
                <w:rFonts w:ascii="Calibri" w:hAnsi="Calibri" w:cs="Calibri"/>
                <w:b/>
                <w:sz w:val="22"/>
              </w:rPr>
            </w:pPr>
            <w:r w:rsidRPr="00CD1A64">
              <w:rPr>
                <w:rFonts w:ascii="Calibri" w:hAnsi="Calibri" w:cs="Calibri"/>
                <w:b/>
                <w:sz w:val="22"/>
              </w:rPr>
              <w:t>Cele przedmiotu</w:t>
            </w:r>
          </w:p>
        </w:tc>
        <w:tc>
          <w:tcPr>
            <w:tcW w:w="1432" w:type="dxa"/>
            <w:shd w:val="clear" w:color="auto" w:fill="D9D9D9"/>
          </w:tcPr>
          <w:p w14:paraId="477B02C2" w14:textId="77777777" w:rsidR="00D11DF6" w:rsidRPr="00CD1A64" w:rsidRDefault="00D11DF6" w:rsidP="005D25BD">
            <w:pPr>
              <w:rPr>
                <w:rFonts w:ascii="Calibri" w:hAnsi="Calibri" w:cs="Calibri"/>
                <w:b/>
                <w:sz w:val="22"/>
              </w:rPr>
            </w:pPr>
            <w:r w:rsidRPr="00CD1A64">
              <w:rPr>
                <w:rFonts w:ascii="Calibri" w:hAnsi="Calibri" w:cs="Calibri"/>
                <w:b/>
                <w:sz w:val="22"/>
              </w:rPr>
              <w:t>Treści programowe</w:t>
            </w:r>
          </w:p>
        </w:tc>
        <w:tc>
          <w:tcPr>
            <w:tcW w:w="1415" w:type="dxa"/>
            <w:shd w:val="clear" w:color="auto" w:fill="D9D9D9"/>
          </w:tcPr>
          <w:p w14:paraId="5525B3BA" w14:textId="77777777" w:rsidR="00D11DF6" w:rsidRPr="00CD1A64" w:rsidRDefault="00D11DF6" w:rsidP="005D25BD">
            <w:pPr>
              <w:rPr>
                <w:rFonts w:ascii="Calibri" w:hAnsi="Calibri" w:cs="Calibri"/>
                <w:b/>
                <w:sz w:val="22"/>
              </w:rPr>
            </w:pPr>
            <w:r w:rsidRPr="00CD1A64">
              <w:rPr>
                <w:rFonts w:ascii="Calibri" w:hAnsi="Calibri" w:cs="Calibri"/>
                <w:b/>
                <w:sz w:val="22"/>
              </w:rPr>
              <w:t>Narzędzia dydaktyczne</w:t>
            </w:r>
          </w:p>
        </w:tc>
        <w:tc>
          <w:tcPr>
            <w:tcW w:w="879" w:type="dxa"/>
            <w:shd w:val="clear" w:color="auto" w:fill="D9D9D9"/>
          </w:tcPr>
          <w:p w14:paraId="226CCBF3" w14:textId="77777777" w:rsidR="00D11DF6" w:rsidRPr="00CD1A64" w:rsidRDefault="00D11DF6" w:rsidP="005D25BD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Narzędzia weryfikujące </w:t>
            </w:r>
            <w:r w:rsidR="00AE3022">
              <w:rPr>
                <w:rFonts w:ascii="Calibri" w:hAnsi="Calibri" w:cs="Calibri"/>
                <w:b/>
                <w:sz w:val="22"/>
              </w:rPr>
              <w:t xml:space="preserve">przedmiotowe </w:t>
            </w:r>
            <w:r>
              <w:rPr>
                <w:rFonts w:ascii="Calibri" w:hAnsi="Calibri" w:cs="Calibri"/>
                <w:b/>
                <w:sz w:val="22"/>
              </w:rPr>
              <w:t>efekty kształcenia</w:t>
            </w:r>
          </w:p>
        </w:tc>
        <w:tc>
          <w:tcPr>
            <w:tcW w:w="1187" w:type="dxa"/>
            <w:shd w:val="clear" w:color="auto" w:fill="D9D9D9"/>
          </w:tcPr>
          <w:p w14:paraId="42D8F9E6" w14:textId="77777777" w:rsidR="00D11DF6" w:rsidRPr="00CD1A64" w:rsidRDefault="00D11DF6" w:rsidP="005D25BD">
            <w:pPr>
              <w:rPr>
                <w:rFonts w:ascii="Calibri" w:hAnsi="Calibri" w:cs="Calibri"/>
                <w:b/>
                <w:sz w:val="22"/>
              </w:rPr>
            </w:pPr>
            <w:r w:rsidRPr="00CD1A64">
              <w:rPr>
                <w:rFonts w:ascii="Calibri" w:hAnsi="Calibri" w:cs="Calibri"/>
                <w:b/>
                <w:sz w:val="22"/>
              </w:rPr>
              <w:t>Sposób oceny</w:t>
            </w:r>
          </w:p>
        </w:tc>
      </w:tr>
      <w:tr w:rsidR="003E3A19" w:rsidRPr="005D25BD" w14:paraId="36D4088B" w14:textId="77777777" w:rsidTr="005320B4">
        <w:tc>
          <w:tcPr>
            <w:tcW w:w="1349" w:type="dxa"/>
          </w:tcPr>
          <w:p w14:paraId="771244E0" w14:textId="77777777" w:rsidR="00D11DF6" w:rsidRPr="005D25BD" w:rsidRDefault="00AE3022" w:rsidP="005D25BD">
            <w:pPr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P</w:t>
            </w:r>
            <w:r w:rsidR="00D11DF6" w:rsidRPr="005D25BD">
              <w:rPr>
                <w:rFonts w:ascii="Calibri" w:hAnsi="Calibri" w:cs="Calibri"/>
                <w:sz w:val="22"/>
              </w:rPr>
              <w:t>EK</w:t>
            </w:r>
            <w:proofErr w:type="spellEnd"/>
            <w:r w:rsidR="00D11DF6" w:rsidRPr="005D25BD">
              <w:rPr>
                <w:rFonts w:ascii="Calibri" w:hAnsi="Calibri" w:cs="Calibri"/>
                <w:sz w:val="22"/>
              </w:rPr>
              <w:t xml:space="preserve"> 1</w:t>
            </w:r>
          </w:p>
        </w:tc>
        <w:tc>
          <w:tcPr>
            <w:tcW w:w="1576" w:type="dxa"/>
          </w:tcPr>
          <w:p w14:paraId="12E93240" w14:textId="77777777" w:rsidR="00D11DF6" w:rsidRPr="005D25BD" w:rsidRDefault="004A43B0" w:rsidP="005D25BD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p. </w:t>
            </w:r>
            <w:r w:rsidR="00D11DF6" w:rsidRPr="005A64DA">
              <w:rPr>
                <w:rFonts w:ascii="Calibri" w:hAnsi="Calibri" w:cs="Calibri"/>
                <w:sz w:val="22"/>
                <w:szCs w:val="22"/>
              </w:rPr>
              <w:t>K_W07</w:t>
            </w:r>
          </w:p>
        </w:tc>
        <w:tc>
          <w:tcPr>
            <w:tcW w:w="1374" w:type="dxa"/>
          </w:tcPr>
          <w:p w14:paraId="173971E2" w14:textId="77777777" w:rsidR="00D11DF6" w:rsidRPr="005D25BD" w:rsidRDefault="004A43B0" w:rsidP="00E2087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p. </w:t>
            </w:r>
            <w:r w:rsidR="00D11DF6" w:rsidRPr="005D25BD">
              <w:rPr>
                <w:rFonts w:ascii="Calibri" w:hAnsi="Calibri" w:cs="Calibri"/>
                <w:sz w:val="22"/>
              </w:rPr>
              <w:t>C</w:t>
            </w:r>
            <w:r w:rsidR="00D11DF6">
              <w:rPr>
                <w:rFonts w:ascii="Calibri" w:hAnsi="Calibri" w:cs="Calibri"/>
                <w:sz w:val="22"/>
              </w:rPr>
              <w:t>2</w:t>
            </w:r>
            <w:r w:rsidR="00D11DF6" w:rsidRPr="005D25BD">
              <w:rPr>
                <w:rFonts w:ascii="Calibri" w:hAnsi="Calibri" w:cs="Calibri"/>
                <w:sz w:val="22"/>
              </w:rPr>
              <w:t>, C</w:t>
            </w:r>
            <w:r w:rsidR="00D11DF6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432" w:type="dxa"/>
          </w:tcPr>
          <w:p w14:paraId="11D29A29" w14:textId="77777777" w:rsidR="00D11DF6" w:rsidRDefault="004A43B0" w:rsidP="00CD1A64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p. </w:t>
            </w:r>
            <w:r w:rsidR="00D11DF6" w:rsidRPr="005D25BD">
              <w:rPr>
                <w:rFonts w:ascii="Calibri" w:hAnsi="Calibri" w:cs="Calibri"/>
                <w:sz w:val="22"/>
              </w:rPr>
              <w:t>W1</w:t>
            </w:r>
            <w:r w:rsidR="00D11DF6">
              <w:rPr>
                <w:rFonts w:ascii="Calibri" w:hAnsi="Calibri" w:cs="Calibri"/>
                <w:sz w:val="22"/>
              </w:rPr>
              <w:t xml:space="preserve"> – W9</w:t>
            </w:r>
          </w:p>
          <w:p w14:paraId="5770CD11" w14:textId="77777777" w:rsidR="00D11DF6" w:rsidRPr="005D25BD" w:rsidRDefault="00D11DF6" w:rsidP="00CD1A64">
            <w:pPr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415" w:type="dxa"/>
          </w:tcPr>
          <w:p w14:paraId="1D77EB88" w14:textId="77777777" w:rsidR="00D11DF6" w:rsidRPr="005D25BD" w:rsidRDefault="004A43B0" w:rsidP="005D25BD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np. </w:t>
            </w:r>
            <w:r w:rsidR="00D11DF6">
              <w:rPr>
                <w:rFonts w:ascii="Calibri" w:hAnsi="Calibri" w:cs="Calibri"/>
                <w:sz w:val="22"/>
                <w:lang w:val="en-US"/>
              </w:rPr>
              <w:t>1, 2, 4, 5</w:t>
            </w:r>
          </w:p>
        </w:tc>
        <w:tc>
          <w:tcPr>
            <w:tcW w:w="879" w:type="dxa"/>
          </w:tcPr>
          <w:p w14:paraId="1C937888" w14:textId="77777777" w:rsidR="00D11DF6" w:rsidRDefault="004A43B0" w:rsidP="00BE0CB1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np. </w:t>
            </w:r>
            <w:r w:rsidR="003F100B">
              <w:rPr>
                <w:rFonts w:ascii="Calibri" w:hAnsi="Calibri" w:cs="Calibri"/>
                <w:sz w:val="22"/>
                <w:lang w:val="en-US"/>
              </w:rPr>
              <w:t>NW2</w:t>
            </w:r>
          </w:p>
        </w:tc>
        <w:tc>
          <w:tcPr>
            <w:tcW w:w="1187" w:type="dxa"/>
          </w:tcPr>
          <w:p w14:paraId="6083AEC1" w14:textId="77777777" w:rsidR="00D11DF6" w:rsidRPr="005D25BD" w:rsidRDefault="004A43B0" w:rsidP="00BE0CB1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np. </w:t>
            </w:r>
            <w:r w:rsidR="00D11DF6">
              <w:rPr>
                <w:rFonts w:ascii="Calibri" w:hAnsi="Calibri" w:cs="Calibri"/>
                <w:sz w:val="22"/>
                <w:lang w:val="en-US"/>
              </w:rPr>
              <w:t>F2</w:t>
            </w:r>
            <w:r w:rsidR="00C933D2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r w:rsidR="00D11DF6">
              <w:rPr>
                <w:rFonts w:ascii="Calibri" w:hAnsi="Calibri" w:cs="Calibri"/>
                <w:sz w:val="22"/>
                <w:lang w:val="en-US"/>
              </w:rPr>
              <w:t>P2</w:t>
            </w:r>
          </w:p>
        </w:tc>
      </w:tr>
      <w:tr w:rsidR="003E3A19" w:rsidRPr="005D25BD" w14:paraId="27C1F8B7" w14:textId="77777777" w:rsidTr="005320B4">
        <w:tc>
          <w:tcPr>
            <w:tcW w:w="1349" w:type="dxa"/>
          </w:tcPr>
          <w:p w14:paraId="7F587B95" w14:textId="77777777" w:rsidR="00D11DF6" w:rsidRPr="005D25BD" w:rsidRDefault="00AE3022" w:rsidP="005D25BD">
            <w:pPr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P</w:t>
            </w:r>
            <w:r w:rsidR="00D11DF6" w:rsidRPr="005D25BD">
              <w:rPr>
                <w:rFonts w:ascii="Calibri" w:hAnsi="Calibri" w:cs="Calibri"/>
                <w:sz w:val="22"/>
              </w:rPr>
              <w:t>EK</w:t>
            </w:r>
            <w:proofErr w:type="spellEnd"/>
            <w:r w:rsidR="00D11DF6" w:rsidRPr="005D25BD">
              <w:rPr>
                <w:rFonts w:ascii="Calibri" w:hAnsi="Calibri" w:cs="Calibri"/>
                <w:sz w:val="22"/>
              </w:rPr>
              <w:t xml:space="preserve"> 2</w:t>
            </w:r>
          </w:p>
        </w:tc>
        <w:tc>
          <w:tcPr>
            <w:tcW w:w="1576" w:type="dxa"/>
          </w:tcPr>
          <w:p w14:paraId="008A0116" w14:textId="77777777" w:rsidR="00D11DF6" w:rsidRPr="005D25BD" w:rsidRDefault="00D11DF6" w:rsidP="005A64D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74" w:type="dxa"/>
          </w:tcPr>
          <w:p w14:paraId="49586981" w14:textId="77777777" w:rsidR="00D11DF6" w:rsidRPr="005D25BD" w:rsidRDefault="00D11DF6" w:rsidP="005D25B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2" w:type="dxa"/>
          </w:tcPr>
          <w:p w14:paraId="5FD462C3" w14:textId="77777777" w:rsidR="00D11DF6" w:rsidRPr="005D25BD" w:rsidRDefault="00D11DF6" w:rsidP="00CD1A64">
            <w:pPr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415" w:type="dxa"/>
          </w:tcPr>
          <w:p w14:paraId="71DDC387" w14:textId="77777777" w:rsidR="00D11DF6" w:rsidRPr="005D25BD" w:rsidRDefault="00D11DF6" w:rsidP="005D25B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79" w:type="dxa"/>
          </w:tcPr>
          <w:p w14:paraId="63A31970" w14:textId="77777777" w:rsidR="00D11DF6" w:rsidDel="00BE0CB1" w:rsidRDefault="00D11DF6" w:rsidP="00BE0CB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87" w:type="dxa"/>
          </w:tcPr>
          <w:p w14:paraId="0313C039" w14:textId="77777777" w:rsidR="00D11DF6" w:rsidRPr="005D25BD" w:rsidRDefault="00D11DF6" w:rsidP="00BE0CB1">
            <w:pPr>
              <w:rPr>
                <w:rFonts w:ascii="Calibri" w:hAnsi="Calibri" w:cs="Calibri"/>
                <w:sz w:val="22"/>
              </w:rPr>
            </w:pPr>
          </w:p>
        </w:tc>
      </w:tr>
      <w:tr w:rsidR="003E3A19" w:rsidRPr="005D25BD" w14:paraId="578B805D" w14:textId="77777777" w:rsidTr="005320B4">
        <w:tc>
          <w:tcPr>
            <w:tcW w:w="1349" w:type="dxa"/>
          </w:tcPr>
          <w:p w14:paraId="576F4C30" w14:textId="77777777" w:rsidR="00D11DF6" w:rsidRPr="005D25BD" w:rsidRDefault="00AE3022" w:rsidP="005D25BD">
            <w:pPr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P</w:t>
            </w:r>
            <w:r w:rsidR="00D11DF6">
              <w:rPr>
                <w:rFonts w:ascii="Calibri" w:hAnsi="Calibri" w:cs="Calibri"/>
                <w:sz w:val="22"/>
              </w:rPr>
              <w:t>EK</w:t>
            </w:r>
            <w:proofErr w:type="spellEnd"/>
            <w:r w:rsidR="00D11DF6">
              <w:rPr>
                <w:rFonts w:ascii="Calibri" w:hAnsi="Calibri" w:cs="Calibri"/>
                <w:sz w:val="22"/>
              </w:rPr>
              <w:t xml:space="preserve"> 3</w:t>
            </w:r>
          </w:p>
        </w:tc>
        <w:tc>
          <w:tcPr>
            <w:tcW w:w="1576" w:type="dxa"/>
          </w:tcPr>
          <w:p w14:paraId="63CAB7C2" w14:textId="77777777" w:rsidR="00D11DF6" w:rsidRPr="005A64DA" w:rsidRDefault="00D11DF6" w:rsidP="005A64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72F88403" w14:textId="77777777" w:rsidR="00D11DF6" w:rsidRPr="005D25BD" w:rsidRDefault="00D11DF6" w:rsidP="005D25B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2" w:type="dxa"/>
          </w:tcPr>
          <w:p w14:paraId="42ED4E91" w14:textId="77777777" w:rsidR="00D11DF6" w:rsidRPr="005D25BD" w:rsidRDefault="00D11DF6" w:rsidP="0023220C">
            <w:pPr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415" w:type="dxa"/>
          </w:tcPr>
          <w:p w14:paraId="24EBE4AC" w14:textId="77777777" w:rsidR="00D11DF6" w:rsidRDefault="00D11DF6" w:rsidP="005D25B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79" w:type="dxa"/>
          </w:tcPr>
          <w:p w14:paraId="08B065B7" w14:textId="77777777" w:rsidR="00D11DF6" w:rsidRDefault="00D11DF6" w:rsidP="00BE0CB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87" w:type="dxa"/>
          </w:tcPr>
          <w:p w14:paraId="723ADF0A" w14:textId="77777777" w:rsidR="00D11DF6" w:rsidRDefault="00D11DF6" w:rsidP="00BE0CB1">
            <w:pPr>
              <w:rPr>
                <w:rFonts w:ascii="Calibri" w:hAnsi="Calibri" w:cs="Calibri"/>
                <w:sz w:val="22"/>
              </w:rPr>
            </w:pPr>
          </w:p>
        </w:tc>
      </w:tr>
      <w:tr w:rsidR="00AE3022" w:rsidRPr="005D25BD" w14:paraId="0BB85788" w14:textId="77777777" w:rsidTr="005320B4">
        <w:tc>
          <w:tcPr>
            <w:tcW w:w="1349" w:type="dxa"/>
          </w:tcPr>
          <w:p w14:paraId="1DC841D6" w14:textId="77777777" w:rsidR="00AE3022" w:rsidRDefault="00AE3022" w:rsidP="005D25BD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d.</w:t>
            </w:r>
          </w:p>
        </w:tc>
        <w:tc>
          <w:tcPr>
            <w:tcW w:w="1576" w:type="dxa"/>
          </w:tcPr>
          <w:p w14:paraId="26925E40" w14:textId="77777777" w:rsidR="00AE3022" w:rsidRDefault="00AE3022" w:rsidP="005A64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d.</w:t>
            </w:r>
          </w:p>
        </w:tc>
        <w:tc>
          <w:tcPr>
            <w:tcW w:w="1374" w:type="dxa"/>
          </w:tcPr>
          <w:p w14:paraId="583676DE" w14:textId="77777777" w:rsidR="00AE3022" w:rsidRDefault="00AE3022" w:rsidP="005D25BD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d.</w:t>
            </w:r>
          </w:p>
        </w:tc>
        <w:tc>
          <w:tcPr>
            <w:tcW w:w="1432" w:type="dxa"/>
          </w:tcPr>
          <w:p w14:paraId="3C7B16A3" w14:textId="77777777" w:rsidR="00AE3022" w:rsidRPr="005D25BD" w:rsidRDefault="00AE3022" w:rsidP="0023220C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d.</w:t>
            </w:r>
          </w:p>
        </w:tc>
        <w:tc>
          <w:tcPr>
            <w:tcW w:w="1415" w:type="dxa"/>
          </w:tcPr>
          <w:p w14:paraId="59204BF2" w14:textId="77777777" w:rsidR="00AE3022" w:rsidRDefault="00AE3022" w:rsidP="005D25BD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d.</w:t>
            </w:r>
          </w:p>
        </w:tc>
        <w:tc>
          <w:tcPr>
            <w:tcW w:w="879" w:type="dxa"/>
          </w:tcPr>
          <w:p w14:paraId="470E6FDC" w14:textId="77777777" w:rsidR="00AE3022" w:rsidRDefault="00AE3022" w:rsidP="00BE0CB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d.</w:t>
            </w:r>
          </w:p>
        </w:tc>
        <w:tc>
          <w:tcPr>
            <w:tcW w:w="1187" w:type="dxa"/>
          </w:tcPr>
          <w:p w14:paraId="0FE628CF" w14:textId="77777777" w:rsidR="00AE3022" w:rsidRDefault="00AE3022" w:rsidP="00BE0CB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d.</w:t>
            </w:r>
          </w:p>
        </w:tc>
      </w:tr>
    </w:tbl>
    <w:p w14:paraId="3A02B713" w14:textId="77777777" w:rsidR="00743CF2" w:rsidRDefault="00743CF2" w:rsidP="003E2022">
      <w:pPr>
        <w:rPr>
          <w:rFonts w:ascii="Calibri" w:eastAsia="MyriadPro-Regular" w:hAnsi="Calibri" w:cs="Calibri"/>
          <w:b/>
          <w:i/>
          <w:color w:val="1A171B"/>
          <w:sz w:val="22"/>
          <w:szCs w:val="22"/>
          <w:lang w:eastAsia="en-US"/>
        </w:rPr>
      </w:pPr>
    </w:p>
    <w:p w14:paraId="1536365C" w14:textId="77777777" w:rsidR="003E2022" w:rsidRDefault="003E2022" w:rsidP="003E2022">
      <w:pPr>
        <w:rPr>
          <w:rFonts w:ascii="Calibri" w:eastAsia="MyriadPro-Regular" w:hAnsi="Calibri" w:cs="Calibri"/>
          <w:b/>
          <w:i/>
          <w:color w:val="1A171B"/>
          <w:sz w:val="22"/>
          <w:szCs w:val="22"/>
          <w:lang w:eastAsia="en-US"/>
        </w:rPr>
      </w:pPr>
      <w:r w:rsidRPr="000834CC">
        <w:rPr>
          <w:rFonts w:ascii="Calibri" w:eastAsia="MyriadPro-Regular" w:hAnsi="Calibri" w:cs="Calibri"/>
          <w:b/>
          <w:i/>
          <w:color w:val="1A171B"/>
          <w:sz w:val="22"/>
          <w:szCs w:val="22"/>
          <w:lang w:eastAsia="en-US"/>
        </w:rPr>
        <w:t>Kryteria ocen</w:t>
      </w:r>
      <w:r w:rsidR="00CE152F">
        <w:rPr>
          <w:rFonts w:ascii="Calibri" w:eastAsia="MyriadPro-Regular" w:hAnsi="Calibri" w:cs="Calibri"/>
          <w:b/>
          <w:i/>
          <w:color w:val="1A171B"/>
          <w:sz w:val="22"/>
          <w:szCs w:val="22"/>
          <w:lang w:eastAsia="en-US"/>
        </w:rPr>
        <w:t xml:space="preserve"> formujących </w:t>
      </w:r>
      <w:r w:rsidRPr="000834CC">
        <w:rPr>
          <w:rFonts w:ascii="Calibri" w:eastAsia="MyriadPro-Regular" w:hAnsi="Calibri" w:cs="Calibri"/>
          <w:b/>
          <w:i/>
          <w:color w:val="1A171B"/>
          <w:sz w:val="22"/>
          <w:szCs w:val="22"/>
          <w:lang w:eastAsia="en-US"/>
        </w:rPr>
        <w:t xml:space="preserve">w odniesieniu do </w:t>
      </w:r>
      <w:r w:rsidR="008D4D0D">
        <w:rPr>
          <w:rFonts w:ascii="Calibri" w:eastAsia="MyriadPro-Regular" w:hAnsi="Calibri" w:cs="Calibri"/>
          <w:b/>
          <w:i/>
          <w:color w:val="1A171B"/>
          <w:sz w:val="22"/>
          <w:szCs w:val="22"/>
          <w:lang w:eastAsia="en-US"/>
        </w:rPr>
        <w:t xml:space="preserve">poszczególnych przedmiotowych </w:t>
      </w:r>
      <w:r w:rsidRPr="000834CC">
        <w:rPr>
          <w:rFonts w:ascii="Calibri" w:eastAsia="MyriadPro-Regular" w:hAnsi="Calibri" w:cs="Calibri"/>
          <w:b/>
          <w:i/>
          <w:color w:val="1A171B"/>
          <w:sz w:val="22"/>
          <w:szCs w:val="22"/>
          <w:lang w:eastAsia="en-US"/>
        </w:rPr>
        <w:t>efektów kształcenia</w:t>
      </w:r>
    </w:p>
    <w:p w14:paraId="5BD034D2" w14:textId="77777777" w:rsidR="003E2022" w:rsidRDefault="003E2022" w:rsidP="003E2022">
      <w:pPr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252"/>
        <w:gridCol w:w="1253"/>
        <w:gridCol w:w="1254"/>
        <w:gridCol w:w="1253"/>
        <w:gridCol w:w="1254"/>
        <w:gridCol w:w="1254"/>
      </w:tblGrid>
      <w:tr w:rsidR="009C0C99" w14:paraId="2F829BA6" w14:textId="77777777" w:rsidTr="00E46E35">
        <w:tc>
          <w:tcPr>
            <w:tcW w:w="1488" w:type="dxa"/>
            <w:shd w:val="clear" w:color="auto" w:fill="auto"/>
          </w:tcPr>
          <w:p w14:paraId="5D874E7A" w14:textId="77777777" w:rsidR="00AB1E12" w:rsidRPr="00AB1E12" w:rsidRDefault="00AB1E1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B1E12">
              <w:rPr>
                <w:rFonts w:ascii="Calibri" w:hAnsi="Calibri"/>
                <w:b/>
                <w:sz w:val="22"/>
                <w:szCs w:val="22"/>
              </w:rPr>
              <w:t>Przedmiotowy efekt kształcenia</w:t>
            </w:r>
          </w:p>
        </w:tc>
        <w:tc>
          <w:tcPr>
            <w:tcW w:w="1275" w:type="dxa"/>
            <w:shd w:val="clear" w:color="auto" w:fill="auto"/>
            <w:hideMark/>
          </w:tcPr>
          <w:p w14:paraId="2ADA97A1" w14:textId="77777777" w:rsidR="00A23B9A" w:rsidRPr="004A43B0" w:rsidRDefault="003E202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3B0">
              <w:rPr>
                <w:rFonts w:ascii="Calibri" w:hAnsi="Calibri"/>
                <w:b/>
                <w:sz w:val="22"/>
                <w:szCs w:val="22"/>
              </w:rPr>
              <w:t xml:space="preserve">Na ocenę </w:t>
            </w:r>
          </w:p>
          <w:p w14:paraId="1EF7D840" w14:textId="77777777" w:rsidR="003E2022" w:rsidRPr="004A43B0" w:rsidRDefault="003E202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3B0">
              <w:rPr>
                <w:rFonts w:ascii="Calibri" w:hAnsi="Calibri"/>
                <w:b/>
                <w:sz w:val="22"/>
                <w:szCs w:val="22"/>
              </w:rPr>
              <w:t>2.0</w:t>
            </w:r>
          </w:p>
        </w:tc>
        <w:tc>
          <w:tcPr>
            <w:tcW w:w="1276" w:type="dxa"/>
            <w:shd w:val="clear" w:color="auto" w:fill="auto"/>
            <w:hideMark/>
          </w:tcPr>
          <w:p w14:paraId="252FE425" w14:textId="77777777" w:rsidR="00A23B9A" w:rsidRPr="004A43B0" w:rsidRDefault="003E202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3B0">
              <w:rPr>
                <w:rFonts w:ascii="Calibri" w:hAnsi="Calibri"/>
                <w:b/>
                <w:sz w:val="22"/>
                <w:szCs w:val="22"/>
              </w:rPr>
              <w:t xml:space="preserve">Na ocenę </w:t>
            </w:r>
          </w:p>
          <w:p w14:paraId="39503190" w14:textId="77777777" w:rsidR="003E2022" w:rsidRPr="004A43B0" w:rsidRDefault="003E202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3B0">
              <w:rPr>
                <w:rFonts w:ascii="Calibri" w:hAnsi="Calibri"/>
                <w:b/>
                <w:sz w:val="22"/>
                <w:szCs w:val="22"/>
              </w:rPr>
              <w:t>3.0</w:t>
            </w:r>
          </w:p>
        </w:tc>
        <w:tc>
          <w:tcPr>
            <w:tcW w:w="1276" w:type="dxa"/>
            <w:shd w:val="clear" w:color="auto" w:fill="auto"/>
          </w:tcPr>
          <w:p w14:paraId="548A3E26" w14:textId="77777777" w:rsidR="00A23B9A" w:rsidRPr="004A43B0" w:rsidRDefault="003E202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3B0">
              <w:rPr>
                <w:rFonts w:ascii="Calibri" w:hAnsi="Calibri"/>
                <w:b/>
                <w:sz w:val="22"/>
                <w:szCs w:val="22"/>
              </w:rPr>
              <w:t xml:space="preserve">Na ocenę </w:t>
            </w:r>
          </w:p>
          <w:p w14:paraId="567F13AA" w14:textId="77777777" w:rsidR="003E2022" w:rsidRPr="004A43B0" w:rsidRDefault="003E202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3B0">
              <w:rPr>
                <w:rFonts w:ascii="Calibri" w:hAnsi="Calibri"/>
                <w:b/>
                <w:sz w:val="22"/>
                <w:szCs w:val="22"/>
              </w:rPr>
              <w:t>3.5</w:t>
            </w:r>
          </w:p>
        </w:tc>
        <w:tc>
          <w:tcPr>
            <w:tcW w:w="1275" w:type="dxa"/>
            <w:shd w:val="clear" w:color="auto" w:fill="auto"/>
            <w:hideMark/>
          </w:tcPr>
          <w:p w14:paraId="6422551F" w14:textId="77777777" w:rsidR="003E2022" w:rsidRPr="004A43B0" w:rsidRDefault="003E202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3B0">
              <w:rPr>
                <w:rFonts w:ascii="Calibri" w:hAnsi="Calibri"/>
                <w:b/>
                <w:sz w:val="22"/>
                <w:szCs w:val="22"/>
              </w:rPr>
              <w:t>Na ocenę</w:t>
            </w:r>
          </w:p>
          <w:p w14:paraId="1428637A" w14:textId="77777777" w:rsidR="003E2022" w:rsidRPr="004A43B0" w:rsidRDefault="003E202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3B0">
              <w:rPr>
                <w:rFonts w:ascii="Calibri" w:hAnsi="Calibri"/>
                <w:b/>
                <w:sz w:val="22"/>
                <w:szCs w:val="22"/>
              </w:rPr>
              <w:t>4.0</w:t>
            </w:r>
          </w:p>
        </w:tc>
        <w:tc>
          <w:tcPr>
            <w:tcW w:w="1276" w:type="dxa"/>
            <w:shd w:val="clear" w:color="auto" w:fill="auto"/>
          </w:tcPr>
          <w:p w14:paraId="6C7CF14C" w14:textId="77777777" w:rsidR="00A23B9A" w:rsidRPr="004A43B0" w:rsidRDefault="003E202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3B0">
              <w:rPr>
                <w:rFonts w:ascii="Calibri" w:hAnsi="Calibri"/>
                <w:b/>
                <w:sz w:val="22"/>
                <w:szCs w:val="22"/>
              </w:rPr>
              <w:t xml:space="preserve">Na ocenę </w:t>
            </w:r>
          </w:p>
          <w:p w14:paraId="1041D05F" w14:textId="77777777" w:rsidR="003E2022" w:rsidRPr="004A43B0" w:rsidRDefault="003E202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3B0">
              <w:rPr>
                <w:rFonts w:ascii="Calibri" w:hAnsi="Calibri"/>
                <w:b/>
                <w:sz w:val="22"/>
                <w:szCs w:val="22"/>
              </w:rPr>
              <w:t>4.5</w:t>
            </w:r>
          </w:p>
        </w:tc>
        <w:tc>
          <w:tcPr>
            <w:tcW w:w="1276" w:type="dxa"/>
            <w:shd w:val="clear" w:color="auto" w:fill="auto"/>
            <w:hideMark/>
          </w:tcPr>
          <w:p w14:paraId="47E38562" w14:textId="77777777" w:rsidR="00A23B9A" w:rsidRPr="004A43B0" w:rsidRDefault="003E202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3B0">
              <w:rPr>
                <w:rFonts w:ascii="Calibri" w:hAnsi="Calibri"/>
                <w:b/>
                <w:sz w:val="22"/>
                <w:szCs w:val="22"/>
              </w:rPr>
              <w:t xml:space="preserve">Na ocenę </w:t>
            </w:r>
          </w:p>
          <w:p w14:paraId="7E80D544" w14:textId="77777777" w:rsidR="003E2022" w:rsidRPr="004A43B0" w:rsidRDefault="003E202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3B0">
              <w:rPr>
                <w:rFonts w:ascii="Calibri" w:hAnsi="Calibri"/>
                <w:b/>
                <w:sz w:val="22"/>
                <w:szCs w:val="22"/>
              </w:rPr>
              <w:t>5.0</w:t>
            </w:r>
          </w:p>
        </w:tc>
      </w:tr>
      <w:tr w:rsidR="009C0C99" w14:paraId="3B3A79C6" w14:textId="77777777" w:rsidTr="00E46E35">
        <w:tc>
          <w:tcPr>
            <w:tcW w:w="1488" w:type="dxa"/>
            <w:shd w:val="clear" w:color="auto" w:fill="auto"/>
            <w:hideMark/>
          </w:tcPr>
          <w:p w14:paraId="4099F237" w14:textId="77777777" w:rsidR="003E2022" w:rsidRPr="004A43B0" w:rsidRDefault="00AE3022" w:rsidP="00C933D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A43B0">
              <w:rPr>
                <w:rFonts w:ascii="Calibri" w:hAnsi="Calibri"/>
                <w:sz w:val="22"/>
                <w:szCs w:val="22"/>
              </w:rPr>
              <w:t>P</w:t>
            </w:r>
            <w:r w:rsidR="00B95776" w:rsidRPr="004A43B0">
              <w:rPr>
                <w:rFonts w:ascii="Calibri" w:hAnsi="Calibri"/>
                <w:sz w:val="22"/>
                <w:szCs w:val="22"/>
              </w:rPr>
              <w:t>EK</w:t>
            </w:r>
            <w:proofErr w:type="spellEnd"/>
            <w:r w:rsidR="003E2022" w:rsidRPr="004A43B0">
              <w:rPr>
                <w:rFonts w:ascii="Calibri" w:hAnsi="Calibri"/>
                <w:sz w:val="22"/>
                <w:szCs w:val="22"/>
              </w:rPr>
              <w:t xml:space="preserve"> 1</w:t>
            </w:r>
            <w:r w:rsidR="008D54CE" w:rsidRPr="004A43B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6CEE09AF" w14:textId="77777777" w:rsidR="003E2022" w:rsidRPr="007D519D" w:rsidRDefault="003E2022" w:rsidP="007524E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2F67963" w14:textId="77777777" w:rsidR="003E2022" w:rsidRPr="003665C1" w:rsidRDefault="003E2022" w:rsidP="008A31A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49B735A" w14:textId="77777777" w:rsidR="003E2022" w:rsidRPr="007D519D" w:rsidRDefault="003E2022" w:rsidP="00755C1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AA519DE" w14:textId="77777777" w:rsidR="003E2022" w:rsidRPr="007D519D" w:rsidRDefault="003E2022" w:rsidP="007D519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ADE1FC8" w14:textId="77777777" w:rsidR="003E2022" w:rsidRPr="007D519D" w:rsidRDefault="003E2022" w:rsidP="007D519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6761618" w14:textId="77777777" w:rsidR="003E2022" w:rsidRPr="007D519D" w:rsidRDefault="003E2022" w:rsidP="007D519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C0C99" w14:paraId="12640963" w14:textId="77777777" w:rsidTr="00E46E35">
        <w:tc>
          <w:tcPr>
            <w:tcW w:w="1488" w:type="dxa"/>
            <w:shd w:val="clear" w:color="auto" w:fill="auto"/>
            <w:hideMark/>
          </w:tcPr>
          <w:p w14:paraId="4D5E7FB7" w14:textId="77777777" w:rsidR="003E2022" w:rsidRPr="004A43B0" w:rsidRDefault="00AE3022" w:rsidP="00C933D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A43B0">
              <w:rPr>
                <w:rFonts w:ascii="Calibri" w:hAnsi="Calibri"/>
                <w:sz w:val="22"/>
                <w:szCs w:val="22"/>
              </w:rPr>
              <w:t>P</w:t>
            </w:r>
            <w:r w:rsidR="003E2022" w:rsidRPr="004A43B0">
              <w:rPr>
                <w:rFonts w:ascii="Calibri" w:hAnsi="Calibri"/>
                <w:sz w:val="22"/>
                <w:szCs w:val="22"/>
              </w:rPr>
              <w:t>E</w:t>
            </w:r>
            <w:r w:rsidR="00B95776" w:rsidRPr="004A43B0">
              <w:rPr>
                <w:rFonts w:ascii="Calibri" w:hAnsi="Calibri"/>
                <w:sz w:val="22"/>
                <w:szCs w:val="22"/>
              </w:rPr>
              <w:t>K</w:t>
            </w:r>
            <w:proofErr w:type="spellEnd"/>
            <w:r w:rsidR="003E2022" w:rsidRPr="004A43B0">
              <w:rPr>
                <w:rFonts w:ascii="Calibri" w:hAnsi="Calibri"/>
                <w:sz w:val="22"/>
                <w:szCs w:val="22"/>
              </w:rPr>
              <w:t xml:space="preserve"> 2</w:t>
            </w:r>
            <w:r w:rsidR="008D54CE" w:rsidRPr="004A43B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3D5660B4" w14:textId="77777777" w:rsidR="003E2022" w:rsidRPr="00604718" w:rsidRDefault="003E2022" w:rsidP="00ED30F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5C8AF56" w14:textId="77777777" w:rsidR="003E2022" w:rsidRPr="003665C1" w:rsidRDefault="003E2022" w:rsidP="00755C1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EFB36D4" w14:textId="77777777" w:rsidR="003E2022" w:rsidRPr="007D519D" w:rsidRDefault="003E2022" w:rsidP="003665C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67352E2" w14:textId="77777777" w:rsidR="003E2022" w:rsidRPr="007D519D" w:rsidRDefault="003E2022" w:rsidP="003665C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13F894A" w14:textId="77777777" w:rsidR="003E2022" w:rsidRPr="007D519D" w:rsidRDefault="003E2022" w:rsidP="003665C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D827F8C" w14:textId="77777777" w:rsidR="003E2022" w:rsidRPr="007D519D" w:rsidRDefault="003E2022" w:rsidP="003665C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C0C99" w14:paraId="0A451F5F" w14:textId="77777777" w:rsidTr="00E46E35">
        <w:tc>
          <w:tcPr>
            <w:tcW w:w="1488" w:type="dxa"/>
            <w:shd w:val="clear" w:color="auto" w:fill="auto"/>
            <w:hideMark/>
          </w:tcPr>
          <w:p w14:paraId="22C8CCCB" w14:textId="77777777" w:rsidR="003E2022" w:rsidRPr="004A43B0" w:rsidRDefault="00AE3022" w:rsidP="00C933D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A43B0">
              <w:rPr>
                <w:rFonts w:ascii="Calibri" w:hAnsi="Calibri"/>
                <w:sz w:val="22"/>
                <w:szCs w:val="22"/>
              </w:rPr>
              <w:t>P</w:t>
            </w:r>
            <w:r w:rsidR="00B95776" w:rsidRPr="004A43B0">
              <w:rPr>
                <w:rFonts w:ascii="Calibri" w:hAnsi="Calibri"/>
                <w:sz w:val="22"/>
                <w:szCs w:val="22"/>
              </w:rPr>
              <w:t>EK</w:t>
            </w:r>
            <w:proofErr w:type="spellEnd"/>
            <w:r w:rsidR="00B95776" w:rsidRPr="004A43B0">
              <w:rPr>
                <w:rFonts w:ascii="Calibri" w:hAnsi="Calibri"/>
                <w:sz w:val="22"/>
                <w:szCs w:val="22"/>
              </w:rPr>
              <w:t xml:space="preserve"> 3</w:t>
            </w:r>
            <w:r w:rsidR="008D54CE" w:rsidRPr="004A43B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0C655992" w14:textId="77777777" w:rsidR="003E2022" w:rsidRPr="00E629D2" w:rsidRDefault="003E2022" w:rsidP="00E629D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729F701" w14:textId="77777777" w:rsidR="003E2022" w:rsidRPr="00E629D2" w:rsidRDefault="003E2022" w:rsidP="00E603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FF5A759" w14:textId="77777777" w:rsidR="003E2022" w:rsidRPr="007D519D" w:rsidRDefault="003E2022" w:rsidP="00E629D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E21CDD5" w14:textId="77777777" w:rsidR="003E2022" w:rsidRPr="007D519D" w:rsidRDefault="003E2022" w:rsidP="00E629D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1E24FAD" w14:textId="77777777" w:rsidR="003E2022" w:rsidRPr="007D519D" w:rsidRDefault="003E2022" w:rsidP="009C0C9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2177DE1" w14:textId="77777777" w:rsidR="003E2022" w:rsidRPr="007D519D" w:rsidRDefault="003E2022" w:rsidP="00A242A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933D2" w14:paraId="5EDFBE1F" w14:textId="77777777" w:rsidTr="00E46E35">
        <w:tc>
          <w:tcPr>
            <w:tcW w:w="1488" w:type="dxa"/>
            <w:shd w:val="clear" w:color="auto" w:fill="auto"/>
          </w:tcPr>
          <w:p w14:paraId="18D13217" w14:textId="77777777" w:rsidR="00C933D2" w:rsidRPr="004A43B0" w:rsidRDefault="004A43B0" w:rsidP="00C933D2">
            <w:pPr>
              <w:rPr>
                <w:rFonts w:ascii="Calibri" w:hAnsi="Calibri"/>
                <w:sz w:val="22"/>
                <w:szCs w:val="22"/>
              </w:rPr>
            </w:pPr>
            <w:r w:rsidRPr="004A43B0">
              <w:rPr>
                <w:rFonts w:ascii="Calibri" w:hAnsi="Calibri"/>
                <w:sz w:val="22"/>
                <w:szCs w:val="22"/>
              </w:rPr>
              <w:t>itd.</w:t>
            </w:r>
          </w:p>
        </w:tc>
        <w:tc>
          <w:tcPr>
            <w:tcW w:w="1275" w:type="dxa"/>
            <w:shd w:val="clear" w:color="auto" w:fill="auto"/>
          </w:tcPr>
          <w:p w14:paraId="2C7B6723" w14:textId="77777777" w:rsidR="00C933D2" w:rsidRPr="00E629D2" w:rsidRDefault="00C933D2" w:rsidP="00E629D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53067D5" w14:textId="77777777" w:rsidR="00C933D2" w:rsidRPr="00E629D2" w:rsidRDefault="00C933D2" w:rsidP="00E603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D0C201B" w14:textId="77777777" w:rsidR="00C933D2" w:rsidRPr="007D519D" w:rsidRDefault="00C933D2" w:rsidP="00E629D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538A1D2" w14:textId="77777777" w:rsidR="00C933D2" w:rsidRPr="007D519D" w:rsidRDefault="00C933D2" w:rsidP="00E629D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8A4D26C" w14:textId="77777777" w:rsidR="00C933D2" w:rsidRPr="007D519D" w:rsidRDefault="00C933D2" w:rsidP="009C0C9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62970F8" w14:textId="77777777" w:rsidR="00C933D2" w:rsidRPr="007D519D" w:rsidRDefault="00C933D2" w:rsidP="00A242A0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88D97E8" w14:textId="77777777" w:rsidR="003E2022" w:rsidRPr="005D25BD" w:rsidRDefault="003E2022" w:rsidP="009C48BC">
      <w:pPr>
        <w:rPr>
          <w:rFonts w:ascii="Calibri" w:hAnsi="Calibri" w:cs="Calibri"/>
        </w:rPr>
      </w:pPr>
    </w:p>
    <w:sectPr w:rsidR="003E2022" w:rsidRPr="005D25BD" w:rsidSect="00A46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367AF" w14:textId="77777777" w:rsidR="00A8375B" w:rsidRDefault="00A8375B">
      <w:r>
        <w:separator/>
      </w:r>
    </w:p>
  </w:endnote>
  <w:endnote w:type="continuationSeparator" w:id="0">
    <w:p w14:paraId="20AA1DFD" w14:textId="77777777" w:rsidR="00A8375B" w:rsidRDefault="00A8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94AEE" w14:textId="77777777" w:rsidR="0095399A" w:rsidRDefault="009539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5CD32" w14:textId="77777777" w:rsidR="00377E52" w:rsidRDefault="00377E5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36AA7" w:rsidRPr="00236AA7">
      <w:rPr>
        <w:noProof/>
        <w:lang w:val="pl-PL"/>
      </w:rPr>
      <w:t>1</w:t>
    </w:r>
    <w:r>
      <w:fldChar w:fldCharType="end"/>
    </w:r>
  </w:p>
  <w:p w14:paraId="226DB847" w14:textId="77777777" w:rsidR="00377E52" w:rsidRDefault="00377E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DB7C0" w14:textId="77777777" w:rsidR="0095399A" w:rsidRDefault="00953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BA0A3" w14:textId="77777777" w:rsidR="00A8375B" w:rsidRDefault="00A8375B">
      <w:r>
        <w:separator/>
      </w:r>
    </w:p>
  </w:footnote>
  <w:footnote w:type="continuationSeparator" w:id="0">
    <w:p w14:paraId="194F5D1E" w14:textId="77777777" w:rsidR="00A8375B" w:rsidRDefault="00A8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D3CA4" w14:textId="77777777" w:rsidR="0095399A" w:rsidRDefault="009539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48"/>
      <w:gridCol w:w="5372"/>
      <w:gridCol w:w="2332"/>
    </w:tblGrid>
    <w:tr w:rsidR="00334F3F" w:rsidRPr="00334F3F" w14:paraId="6B3FA283" w14:textId="77777777" w:rsidTr="00377BF2">
      <w:trPr>
        <w:trHeight w:val="1140"/>
        <w:jc w:val="center"/>
      </w:trPr>
      <w:tc>
        <w:tcPr>
          <w:tcW w:w="26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5F9BF5" w14:textId="77777777" w:rsidR="00334F3F" w:rsidRPr="00334F3F" w:rsidRDefault="00334F3F" w:rsidP="00334F3F">
          <w:pPr>
            <w:jc w:val="center"/>
            <w:rPr>
              <w:rFonts w:cs="Calibri"/>
              <w:b/>
            </w:rPr>
          </w:pPr>
        </w:p>
        <w:p w14:paraId="66EEEB61" w14:textId="77777777" w:rsidR="00334F3F" w:rsidRDefault="00E34A12" w:rsidP="00334F3F">
          <w:pPr>
            <w:spacing w:line="276" w:lineRule="auto"/>
            <w:jc w:val="center"/>
            <w:rPr>
              <w:b/>
              <w:bCs/>
              <w:i/>
              <w:iCs/>
              <w:sz w:val="16"/>
              <w:szCs w:val="16"/>
            </w:rPr>
          </w:pPr>
          <w:r>
            <w:rPr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77BCB8DC" wp14:editId="1E0CD4EC">
                <wp:extent cx="1460500" cy="717550"/>
                <wp:effectExtent l="0" t="0" r="6350" b="6350"/>
                <wp:docPr id="1" name="Obraz 1" descr="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C8DF39" w14:textId="77777777" w:rsidR="0095399A" w:rsidRPr="00334F3F" w:rsidRDefault="0095399A" w:rsidP="00334F3F">
          <w:pPr>
            <w:spacing w:line="276" w:lineRule="auto"/>
            <w:jc w:val="center"/>
            <w:rPr>
              <w:rFonts w:cs="Calibri"/>
              <w:b/>
              <w:sz w:val="22"/>
              <w:szCs w:val="22"/>
              <w:lang w:eastAsia="en-US"/>
            </w:rPr>
          </w:pPr>
        </w:p>
      </w:tc>
      <w:tc>
        <w:tcPr>
          <w:tcW w:w="5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2878A2" w14:textId="77777777" w:rsidR="00334F3F" w:rsidRPr="00334F3F" w:rsidRDefault="00334F3F" w:rsidP="00334F3F">
          <w:pPr>
            <w:jc w:val="center"/>
            <w:rPr>
              <w:rFonts w:cs="Calibri"/>
              <w:b/>
              <w:szCs w:val="24"/>
            </w:rPr>
          </w:pPr>
        </w:p>
        <w:p w14:paraId="12A89A1F" w14:textId="77777777" w:rsidR="00334F3F" w:rsidRPr="00334F3F" w:rsidRDefault="00334F3F" w:rsidP="00334F3F">
          <w:pPr>
            <w:jc w:val="center"/>
            <w:rPr>
              <w:rFonts w:cs="Calibri"/>
              <w:b/>
              <w:szCs w:val="24"/>
            </w:rPr>
          </w:pPr>
          <w:r w:rsidRPr="00334F3F">
            <w:rPr>
              <w:rFonts w:cs="Calibri"/>
              <w:b/>
              <w:szCs w:val="24"/>
            </w:rPr>
            <w:t>EWANGELIKALNA WYŻSZA SZKOŁA TEOLOGICZNA</w:t>
          </w:r>
        </w:p>
        <w:p w14:paraId="692D64BC" w14:textId="77777777" w:rsidR="00334F3F" w:rsidRPr="00334F3F" w:rsidRDefault="00334F3F" w:rsidP="00334F3F">
          <w:pPr>
            <w:spacing w:line="276" w:lineRule="auto"/>
            <w:jc w:val="center"/>
            <w:rPr>
              <w:rFonts w:cs="Calibri"/>
              <w:b/>
              <w:sz w:val="22"/>
              <w:szCs w:val="24"/>
              <w:lang w:eastAsia="en-US"/>
            </w:rPr>
          </w:pPr>
        </w:p>
      </w:tc>
      <w:tc>
        <w:tcPr>
          <w:tcW w:w="2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7E7976" w14:textId="77777777" w:rsidR="00334F3F" w:rsidRPr="00334F3F" w:rsidRDefault="00334F3F" w:rsidP="00334F3F">
          <w:pPr>
            <w:jc w:val="center"/>
            <w:rPr>
              <w:rFonts w:cs="Calibri"/>
              <w:b/>
              <w:szCs w:val="24"/>
            </w:rPr>
          </w:pPr>
        </w:p>
        <w:p w14:paraId="48064C54" w14:textId="77777777" w:rsidR="00334F3F" w:rsidRPr="00334F3F" w:rsidRDefault="00334F3F" w:rsidP="00334F3F">
          <w:pPr>
            <w:rPr>
              <w:rFonts w:cs="Calibri"/>
              <w:b/>
              <w:szCs w:val="24"/>
            </w:rPr>
          </w:pPr>
          <w:r w:rsidRPr="00334F3F">
            <w:rPr>
              <w:rFonts w:cs="Calibri"/>
              <w:b/>
              <w:szCs w:val="24"/>
            </w:rPr>
            <w:t xml:space="preserve">           </w:t>
          </w:r>
          <w:proofErr w:type="spellStart"/>
          <w:r w:rsidRPr="00334F3F">
            <w:rPr>
              <w:rFonts w:cs="Calibri"/>
              <w:b/>
              <w:szCs w:val="24"/>
            </w:rPr>
            <w:t>WSZJK</w:t>
          </w:r>
          <w:proofErr w:type="spellEnd"/>
        </w:p>
        <w:p w14:paraId="34AB0FA7" w14:textId="77777777" w:rsidR="00334F3F" w:rsidRPr="00334F3F" w:rsidRDefault="00334F3F" w:rsidP="00334F3F">
          <w:pPr>
            <w:rPr>
              <w:rFonts w:cs="Calibri"/>
              <w:b/>
              <w:szCs w:val="24"/>
            </w:rPr>
          </w:pPr>
          <w:r w:rsidRPr="00334F3F">
            <w:rPr>
              <w:rFonts w:cs="Calibri"/>
              <w:b/>
              <w:szCs w:val="24"/>
            </w:rPr>
            <w:t xml:space="preserve">      Dokument nr 9</w:t>
          </w:r>
        </w:p>
        <w:p w14:paraId="21844B0B" w14:textId="77777777" w:rsidR="00334F3F" w:rsidRPr="00334F3F" w:rsidRDefault="00334F3F" w:rsidP="00334F3F">
          <w:pPr>
            <w:spacing w:line="276" w:lineRule="auto"/>
            <w:jc w:val="center"/>
            <w:rPr>
              <w:rFonts w:cs="Calibri"/>
              <w:b/>
              <w:sz w:val="44"/>
              <w:szCs w:val="44"/>
              <w:lang w:eastAsia="en-US"/>
            </w:rPr>
          </w:pPr>
        </w:p>
      </w:tc>
    </w:tr>
  </w:tbl>
  <w:p w14:paraId="034A5A4E" w14:textId="77777777" w:rsidR="00334F3F" w:rsidRDefault="00334F3F">
    <w:pPr>
      <w:pStyle w:val="Nagwek"/>
    </w:pPr>
  </w:p>
  <w:p w14:paraId="5677063A" w14:textId="77777777" w:rsidR="002750EB" w:rsidRDefault="002750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5E3BE" w14:textId="77777777" w:rsidR="0095399A" w:rsidRDefault="00953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D648F"/>
    <w:multiLevelType w:val="hybridMultilevel"/>
    <w:tmpl w:val="AEE40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A4178"/>
    <w:multiLevelType w:val="hybridMultilevel"/>
    <w:tmpl w:val="E1E6D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F348B"/>
    <w:multiLevelType w:val="hybridMultilevel"/>
    <w:tmpl w:val="AEE40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3078A"/>
    <w:multiLevelType w:val="hybridMultilevel"/>
    <w:tmpl w:val="DBFC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00B68"/>
    <w:multiLevelType w:val="hybridMultilevel"/>
    <w:tmpl w:val="8A2E6A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00CA6"/>
    <w:multiLevelType w:val="hybridMultilevel"/>
    <w:tmpl w:val="B67AE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D4EC7"/>
    <w:multiLevelType w:val="hybridMultilevel"/>
    <w:tmpl w:val="37F4F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C6A80"/>
    <w:multiLevelType w:val="hybridMultilevel"/>
    <w:tmpl w:val="F6B4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C7C5B"/>
    <w:multiLevelType w:val="hybridMultilevel"/>
    <w:tmpl w:val="FD0C4D5C"/>
    <w:lvl w:ilvl="0" w:tplc="1F2EAE12">
      <w:start w:val="1"/>
      <w:numFmt w:val="decimal"/>
      <w:lvlText w:val="%1."/>
      <w:lvlJc w:val="center"/>
      <w:pPr>
        <w:tabs>
          <w:tab w:val="num" w:pos="720"/>
        </w:tabs>
        <w:ind w:left="57" w:firstLine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34"/>
    <w:rsid w:val="00016671"/>
    <w:rsid w:val="00025CAB"/>
    <w:rsid w:val="0003796D"/>
    <w:rsid w:val="0005126D"/>
    <w:rsid w:val="000655AB"/>
    <w:rsid w:val="00066852"/>
    <w:rsid w:val="00066A5C"/>
    <w:rsid w:val="000767CD"/>
    <w:rsid w:val="00081A79"/>
    <w:rsid w:val="00093F69"/>
    <w:rsid w:val="00094C7D"/>
    <w:rsid w:val="000A29E3"/>
    <w:rsid w:val="000A2E81"/>
    <w:rsid w:val="000A75CF"/>
    <w:rsid w:val="000B3BE1"/>
    <w:rsid w:val="000C69ED"/>
    <w:rsid w:val="000D2E18"/>
    <w:rsid w:val="00100B85"/>
    <w:rsid w:val="00105E9B"/>
    <w:rsid w:val="001140A9"/>
    <w:rsid w:val="00116714"/>
    <w:rsid w:val="00127595"/>
    <w:rsid w:val="00134433"/>
    <w:rsid w:val="00142812"/>
    <w:rsid w:val="00142F85"/>
    <w:rsid w:val="001520DA"/>
    <w:rsid w:val="0015244F"/>
    <w:rsid w:val="00175B04"/>
    <w:rsid w:val="001811AF"/>
    <w:rsid w:val="0018406D"/>
    <w:rsid w:val="001845B1"/>
    <w:rsid w:val="00194DD7"/>
    <w:rsid w:val="00197ACF"/>
    <w:rsid w:val="001A3E6D"/>
    <w:rsid w:val="001A42FE"/>
    <w:rsid w:val="001A45B8"/>
    <w:rsid w:val="001C1675"/>
    <w:rsid w:val="001C22BC"/>
    <w:rsid w:val="001D3495"/>
    <w:rsid w:val="0020261E"/>
    <w:rsid w:val="002048A2"/>
    <w:rsid w:val="00204ACC"/>
    <w:rsid w:val="002109E8"/>
    <w:rsid w:val="002250AD"/>
    <w:rsid w:val="00225124"/>
    <w:rsid w:val="0023220C"/>
    <w:rsid w:val="00236AA7"/>
    <w:rsid w:val="00241973"/>
    <w:rsid w:val="00247C32"/>
    <w:rsid w:val="00250662"/>
    <w:rsid w:val="0026462E"/>
    <w:rsid w:val="00271FE4"/>
    <w:rsid w:val="00272999"/>
    <w:rsid w:val="002750EB"/>
    <w:rsid w:val="00292A22"/>
    <w:rsid w:val="002A588B"/>
    <w:rsid w:val="002B63B9"/>
    <w:rsid w:val="002C260A"/>
    <w:rsid w:val="002C42E0"/>
    <w:rsid w:val="002C6131"/>
    <w:rsid w:val="002D7836"/>
    <w:rsid w:val="002E6A72"/>
    <w:rsid w:val="002F2C6D"/>
    <w:rsid w:val="0030385F"/>
    <w:rsid w:val="003046A1"/>
    <w:rsid w:val="0030679C"/>
    <w:rsid w:val="00310D55"/>
    <w:rsid w:val="003149AF"/>
    <w:rsid w:val="00315476"/>
    <w:rsid w:val="00327AC6"/>
    <w:rsid w:val="00334F3F"/>
    <w:rsid w:val="003602B5"/>
    <w:rsid w:val="003625DB"/>
    <w:rsid w:val="00365A6F"/>
    <w:rsid w:val="00365EAC"/>
    <w:rsid w:val="003665C1"/>
    <w:rsid w:val="00377BF2"/>
    <w:rsid w:val="00377C90"/>
    <w:rsid w:val="00377E52"/>
    <w:rsid w:val="00382443"/>
    <w:rsid w:val="003A6C97"/>
    <w:rsid w:val="003C7DC4"/>
    <w:rsid w:val="003E2022"/>
    <w:rsid w:val="003E275E"/>
    <w:rsid w:val="003E3A19"/>
    <w:rsid w:val="003E410D"/>
    <w:rsid w:val="003F100B"/>
    <w:rsid w:val="003F1B2F"/>
    <w:rsid w:val="003F5490"/>
    <w:rsid w:val="00401E9D"/>
    <w:rsid w:val="00414204"/>
    <w:rsid w:val="00417838"/>
    <w:rsid w:val="00421954"/>
    <w:rsid w:val="004378F0"/>
    <w:rsid w:val="00444DA6"/>
    <w:rsid w:val="004453CF"/>
    <w:rsid w:val="00446C82"/>
    <w:rsid w:val="00454CAA"/>
    <w:rsid w:val="00454DEA"/>
    <w:rsid w:val="00467301"/>
    <w:rsid w:val="00492B50"/>
    <w:rsid w:val="00497967"/>
    <w:rsid w:val="004A28C9"/>
    <w:rsid w:val="004A43B0"/>
    <w:rsid w:val="004A4A7A"/>
    <w:rsid w:val="004B412D"/>
    <w:rsid w:val="004C1019"/>
    <w:rsid w:val="004C7568"/>
    <w:rsid w:val="004D0DD9"/>
    <w:rsid w:val="004E42FF"/>
    <w:rsid w:val="004F3DC0"/>
    <w:rsid w:val="00503CA5"/>
    <w:rsid w:val="00507A5D"/>
    <w:rsid w:val="005320B4"/>
    <w:rsid w:val="00532FAF"/>
    <w:rsid w:val="00537277"/>
    <w:rsid w:val="005425D0"/>
    <w:rsid w:val="0054569A"/>
    <w:rsid w:val="00580951"/>
    <w:rsid w:val="00582D30"/>
    <w:rsid w:val="00585C78"/>
    <w:rsid w:val="00586EA6"/>
    <w:rsid w:val="00590FC3"/>
    <w:rsid w:val="00593B16"/>
    <w:rsid w:val="00594ABD"/>
    <w:rsid w:val="00595022"/>
    <w:rsid w:val="005A64DA"/>
    <w:rsid w:val="005B70C8"/>
    <w:rsid w:val="005D1297"/>
    <w:rsid w:val="005D25BD"/>
    <w:rsid w:val="005E6611"/>
    <w:rsid w:val="005F3CF0"/>
    <w:rsid w:val="005F68FD"/>
    <w:rsid w:val="006025C1"/>
    <w:rsid w:val="00604718"/>
    <w:rsid w:val="006078AC"/>
    <w:rsid w:val="006141CE"/>
    <w:rsid w:val="006269D0"/>
    <w:rsid w:val="00636539"/>
    <w:rsid w:val="00652822"/>
    <w:rsid w:val="006541D5"/>
    <w:rsid w:val="00670850"/>
    <w:rsid w:val="00672255"/>
    <w:rsid w:val="006955E8"/>
    <w:rsid w:val="006963B8"/>
    <w:rsid w:val="006B4B73"/>
    <w:rsid w:val="006B5C2F"/>
    <w:rsid w:val="006E7729"/>
    <w:rsid w:val="00704B71"/>
    <w:rsid w:val="00725D56"/>
    <w:rsid w:val="00727BEF"/>
    <w:rsid w:val="00743CF2"/>
    <w:rsid w:val="00746BA6"/>
    <w:rsid w:val="0075241C"/>
    <w:rsid w:val="007524EB"/>
    <w:rsid w:val="00753B31"/>
    <w:rsid w:val="00755C1D"/>
    <w:rsid w:val="00764231"/>
    <w:rsid w:val="0076546D"/>
    <w:rsid w:val="007849D6"/>
    <w:rsid w:val="007A25F2"/>
    <w:rsid w:val="007A7917"/>
    <w:rsid w:val="007B0FAE"/>
    <w:rsid w:val="007B3224"/>
    <w:rsid w:val="007C796E"/>
    <w:rsid w:val="007D25FF"/>
    <w:rsid w:val="007D519D"/>
    <w:rsid w:val="007E046C"/>
    <w:rsid w:val="00802480"/>
    <w:rsid w:val="00811179"/>
    <w:rsid w:val="0081162F"/>
    <w:rsid w:val="00811CCF"/>
    <w:rsid w:val="00813DA9"/>
    <w:rsid w:val="00831A71"/>
    <w:rsid w:val="00840741"/>
    <w:rsid w:val="008435C8"/>
    <w:rsid w:val="008574D3"/>
    <w:rsid w:val="00871B28"/>
    <w:rsid w:val="0087269A"/>
    <w:rsid w:val="00872D4D"/>
    <w:rsid w:val="00873194"/>
    <w:rsid w:val="008779C7"/>
    <w:rsid w:val="008837F5"/>
    <w:rsid w:val="0088732B"/>
    <w:rsid w:val="008A198B"/>
    <w:rsid w:val="008A31A8"/>
    <w:rsid w:val="008B3D8C"/>
    <w:rsid w:val="008D4D0D"/>
    <w:rsid w:val="008D54CE"/>
    <w:rsid w:val="008D56CC"/>
    <w:rsid w:val="008E42CE"/>
    <w:rsid w:val="008F0B21"/>
    <w:rsid w:val="00917A06"/>
    <w:rsid w:val="00920F58"/>
    <w:rsid w:val="00941D3D"/>
    <w:rsid w:val="0095399A"/>
    <w:rsid w:val="00957F0A"/>
    <w:rsid w:val="009C0C99"/>
    <w:rsid w:val="009C48BC"/>
    <w:rsid w:val="009D741A"/>
    <w:rsid w:val="009D77EF"/>
    <w:rsid w:val="009E066E"/>
    <w:rsid w:val="009E431B"/>
    <w:rsid w:val="009F3BF7"/>
    <w:rsid w:val="00A030A0"/>
    <w:rsid w:val="00A06D48"/>
    <w:rsid w:val="00A07B71"/>
    <w:rsid w:val="00A11A96"/>
    <w:rsid w:val="00A17A44"/>
    <w:rsid w:val="00A23B9A"/>
    <w:rsid w:val="00A242A0"/>
    <w:rsid w:val="00A25608"/>
    <w:rsid w:val="00A321B1"/>
    <w:rsid w:val="00A33074"/>
    <w:rsid w:val="00A3362D"/>
    <w:rsid w:val="00A33E9E"/>
    <w:rsid w:val="00A343B1"/>
    <w:rsid w:val="00A44FEC"/>
    <w:rsid w:val="00A4663B"/>
    <w:rsid w:val="00A55C34"/>
    <w:rsid w:val="00A55E0C"/>
    <w:rsid w:val="00A60032"/>
    <w:rsid w:val="00A652D2"/>
    <w:rsid w:val="00A8375B"/>
    <w:rsid w:val="00AB1E12"/>
    <w:rsid w:val="00AC3F7E"/>
    <w:rsid w:val="00AD5030"/>
    <w:rsid w:val="00AE3022"/>
    <w:rsid w:val="00AE670E"/>
    <w:rsid w:val="00B0431A"/>
    <w:rsid w:val="00B044BC"/>
    <w:rsid w:val="00B165AF"/>
    <w:rsid w:val="00B24478"/>
    <w:rsid w:val="00B24634"/>
    <w:rsid w:val="00B278CB"/>
    <w:rsid w:val="00B43A43"/>
    <w:rsid w:val="00B44436"/>
    <w:rsid w:val="00B52978"/>
    <w:rsid w:val="00B56DD4"/>
    <w:rsid w:val="00B6736E"/>
    <w:rsid w:val="00B72FBD"/>
    <w:rsid w:val="00B72FBE"/>
    <w:rsid w:val="00B95477"/>
    <w:rsid w:val="00B95776"/>
    <w:rsid w:val="00BA0B36"/>
    <w:rsid w:val="00BA15B5"/>
    <w:rsid w:val="00BC16CB"/>
    <w:rsid w:val="00BC6D07"/>
    <w:rsid w:val="00BE0CB1"/>
    <w:rsid w:val="00BE5C18"/>
    <w:rsid w:val="00BE65EF"/>
    <w:rsid w:val="00BF0AED"/>
    <w:rsid w:val="00BF77C4"/>
    <w:rsid w:val="00C0708B"/>
    <w:rsid w:val="00C31667"/>
    <w:rsid w:val="00C36E27"/>
    <w:rsid w:val="00C41313"/>
    <w:rsid w:val="00C453A6"/>
    <w:rsid w:val="00C54385"/>
    <w:rsid w:val="00C57D0E"/>
    <w:rsid w:val="00C73491"/>
    <w:rsid w:val="00C933D2"/>
    <w:rsid w:val="00C9624D"/>
    <w:rsid w:val="00CA5CAA"/>
    <w:rsid w:val="00CC419F"/>
    <w:rsid w:val="00CC44D1"/>
    <w:rsid w:val="00CD1259"/>
    <w:rsid w:val="00CD1A64"/>
    <w:rsid w:val="00CE0A0D"/>
    <w:rsid w:val="00CE152F"/>
    <w:rsid w:val="00CE209F"/>
    <w:rsid w:val="00CE78BB"/>
    <w:rsid w:val="00CF1AFA"/>
    <w:rsid w:val="00CF5386"/>
    <w:rsid w:val="00D03443"/>
    <w:rsid w:val="00D0648F"/>
    <w:rsid w:val="00D11DF6"/>
    <w:rsid w:val="00D35527"/>
    <w:rsid w:val="00D36BFF"/>
    <w:rsid w:val="00D421B2"/>
    <w:rsid w:val="00D564A3"/>
    <w:rsid w:val="00D72F57"/>
    <w:rsid w:val="00D7485A"/>
    <w:rsid w:val="00D8238B"/>
    <w:rsid w:val="00D87160"/>
    <w:rsid w:val="00DA3FEC"/>
    <w:rsid w:val="00DC00A0"/>
    <w:rsid w:val="00DC0E06"/>
    <w:rsid w:val="00DC3745"/>
    <w:rsid w:val="00DD3556"/>
    <w:rsid w:val="00DD3C7B"/>
    <w:rsid w:val="00E05520"/>
    <w:rsid w:val="00E20878"/>
    <w:rsid w:val="00E21E99"/>
    <w:rsid w:val="00E239D8"/>
    <w:rsid w:val="00E23FE6"/>
    <w:rsid w:val="00E34A12"/>
    <w:rsid w:val="00E40D24"/>
    <w:rsid w:val="00E417EB"/>
    <w:rsid w:val="00E4646E"/>
    <w:rsid w:val="00E46E35"/>
    <w:rsid w:val="00E5547F"/>
    <w:rsid w:val="00E60386"/>
    <w:rsid w:val="00E629D2"/>
    <w:rsid w:val="00E71D90"/>
    <w:rsid w:val="00E84621"/>
    <w:rsid w:val="00E95162"/>
    <w:rsid w:val="00EA0E84"/>
    <w:rsid w:val="00EA33D2"/>
    <w:rsid w:val="00EA3F94"/>
    <w:rsid w:val="00EA5C71"/>
    <w:rsid w:val="00EA725F"/>
    <w:rsid w:val="00EB0F0B"/>
    <w:rsid w:val="00EB14B7"/>
    <w:rsid w:val="00ED30F6"/>
    <w:rsid w:val="00F34EC4"/>
    <w:rsid w:val="00F53751"/>
    <w:rsid w:val="00F54E31"/>
    <w:rsid w:val="00F71BAB"/>
    <w:rsid w:val="00F96E06"/>
    <w:rsid w:val="00FA4F4C"/>
    <w:rsid w:val="00FD06F7"/>
    <w:rsid w:val="00FD11C3"/>
    <w:rsid w:val="00FE7689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8EEDF"/>
  <w15:docId w15:val="{AC317D1D-9C73-4EB4-95B1-E9664EA1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A43"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30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43A43"/>
    <w:pPr>
      <w:keepNext/>
      <w:suppressAutoHyphens/>
      <w:ind w:left="3969"/>
      <w:outlineLvl w:val="2"/>
    </w:pPr>
  </w:style>
  <w:style w:type="paragraph" w:styleId="Nagwek4">
    <w:name w:val="heading 4"/>
    <w:basedOn w:val="Normalny"/>
    <w:next w:val="Normalny"/>
    <w:qFormat/>
    <w:rsid w:val="00A600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43A43"/>
    <w:pPr>
      <w:jc w:val="center"/>
    </w:pPr>
    <w:rPr>
      <w:b/>
      <w:bCs/>
      <w:sz w:val="32"/>
      <w:szCs w:val="24"/>
    </w:rPr>
  </w:style>
  <w:style w:type="table" w:styleId="Tabela-Siatka">
    <w:name w:val="Table Grid"/>
    <w:basedOn w:val="Standardowy"/>
    <w:uiPriority w:val="59"/>
    <w:rsid w:val="00B43A4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 Znak Znak, Znak Znak"/>
    <w:basedOn w:val="Normalny"/>
    <w:link w:val="NagwekZnak"/>
    <w:uiPriority w:val="99"/>
    <w:rsid w:val="00B43A4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43A4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B43A43"/>
  </w:style>
  <w:style w:type="paragraph" w:styleId="NormalnyWeb">
    <w:name w:val="Normal (Web)"/>
    <w:basedOn w:val="Normalny"/>
    <w:rsid w:val="00A60032"/>
    <w:pPr>
      <w:spacing w:before="100" w:after="100"/>
      <w:jc w:val="left"/>
    </w:pPr>
  </w:style>
  <w:style w:type="paragraph" w:styleId="Akapitzlist">
    <w:name w:val="List Paragraph"/>
    <w:basedOn w:val="Normalny"/>
    <w:uiPriority w:val="34"/>
    <w:qFormat/>
    <w:rsid w:val="00066852"/>
    <w:pPr>
      <w:ind w:left="720"/>
      <w:contextualSpacing/>
    </w:pPr>
  </w:style>
  <w:style w:type="character" w:customStyle="1" w:styleId="NagwekZnak">
    <w:name w:val="Nagłówek Znak"/>
    <w:aliases w:val=" Znak Znak Znak Znak, Znak Znak Znak1"/>
    <w:link w:val="Nagwek"/>
    <w:uiPriority w:val="99"/>
    <w:rsid w:val="00204ACC"/>
    <w:rPr>
      <w:sz w:val="24"/>
    </w:rPr>
  </w:style>
  <w:style w:type="character" w:customStyle="1" w:styleId="StopkaZnak">
    <w:name w:val="Stopka Znak"/>
    <w:link w:val="Stopka"/>
    <w:uiPriority w:val="99"/>
    <w:rsid w:val="00CF538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38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538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3B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3B1"/>
  </w:style>
  <w:style w:type="character" w:styleId="Odwoanieprzypisudolnego">
    <w:name w:val="footnote reference"/>
    <w:uiPriority w:val="99"/>
    <w:semiHidden/>
    <w:unhideWhenUsed/>
    <w:rsid w:val="00A343B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A030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71D90"/>
    <w:rPr>
      <w:color w:val="0000FF"/>
      <w:u w:val="single"/>
    </w:rPr>
  </w:style>
  <w:style w:type="paragraph" w:customStyle="1" w:styleId="Default">
    <w:name w:val="Default"/>
    <w:rsid w:val="00DC00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uiPriority w:val="20"/>
    <w:qFormat/>
    <w:rsid w:val="00704B71"/>
    <w:rPr>
      <w:i/>
      <w:iCs/>
    </w:rPr>
  </w:style>
  <w:style w:type="character" w:styleId="Odwoaniedokomentarza">
    <w:name w:val="annotation reference"/>
    <w:uiPriority w:val="99"/>
    <w:semiHidden/>
    <w:unhideWhenUsed/>
    <w:rsid w:val="003E2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02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0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0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2022"/>
    <w:rPr>
      <w:b/>
      <w:bCs/>
    </w:rPr>
  </w:style>
  <w:style w:type="character" w:styleId="UyteHipercze">
    <w:name w:val="FollowedHyperlink"/>
    <w:uiPriority w:val="99"/>
    <w:semiHidden/>
    <w:unhideWhenUsed/>
    <w:rsid w:val="003E2022"/>
    <w:rPr>
      <w:color w:val="800080"/>
      <w:u w:val="single"/>
    </w:rPr>
  </w:style>
  <w:style w:type="table" w:styleId="Jasnecieniowanie">
    <w:name w:val="Light Shading"/>
    <w:basedOn w:val="Standardowy"/>
    <w:uiPriority w:val="60"/>
    <w:rsid w:val="008A31A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1806-FB99-4EB9-9D90-DCAE49F8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525</Characters>
  <Application>Microsoft Office Word</Application>
  <DocSecurity>0</DocSecurity>
  <Lines>3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HOSPITACJI</vt:lpstr>
    </vt:vector>
  </TitlesOfParts>
  <Company>Ewangelikalna Wyższa Szkoła Teologiczna</Company>
  <LinksUpToDate>false</LinksUpToDate>
  <CharactersWithSpaces>1834</CharactersWithSpaces>
  <SharedDoc>false</SharedDoc>
  <HLinks>
    <vt:vector size="6" baseType="variant">
      <vt:variant>
        <vt:i4>7929933</vt:i4>
      </vt:variant>
      <vt:variant>
        <vt:i4>0</vt:i4>
      </vt:variant>
      <vt:variant>
        <vt:i4>0</vt:i4>
      </vt:variant>
      <vt:variant>
        <vt:i4>5</vt:i4>
      </vt:variant>
      <vt:variant>
        <vt:lpwstr>mailto:p.lorek@ews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HOSPITACJI</dc:title>
  <dc:creator>Piotr Lorek</dc:creator>
  <cp:lastModifiedBy>Joanna Gacka</cp:lastModifiedBy>
  <cp:revision>2</cp:revision>
  <cp:lastPrinted>2012-10-03T08:01:00Z</cp:lastPrinted>
  <dcterms:created xsi:type="dcterms:W3CDTF">2020-07-02T12:57:00Z</dcterms:created>
  <dcterms:modified xsi:type="dcterms:W3CDTF">2020-07-02T12:57:00Z</dcterms:modified>
</cp:coreProperties>
</file>